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12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</w:p>
    <w:p w:rsidR="00D4176A" w:rsidRPr="00F70D28" w:rsidRDefault="00D4176A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</w:p>
    <w:p w:rsidR="00DD5E12" w:rsidRPr="00935470" w:rsidRDefault="00DD5E12" w:rsidP="00DD5E12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</w:p>
    <w:p w:rsidR="00DD5E12" w:rsidRDefault="00DD5E12" w:rsidP="00DD5E12">
      <w:pPr>
        <w:pStyle w:val="Ttulo"/>
        <w:spacing w:before="240" w:line="240" w:lineRule="atLeast"/>
      </w:pPr>
    </w:p>
    <w:p w:rsidR="00DD5E12" w:rsidRDefault="00DD5E12" w:rsidP="00DD5E12">
      <w:pPr>
        <w:pStyle w:val="Ttulo"/>
        <w:spacing w:before="240" w:line="240" w:lineRule="atLeast"/>
      </w:pPr>
    </w:p>
    <w:p w:rsidR="00DD5E12" w:rsidRDefault="00DD5E12" w:rsidP="00DD5E12">
      <w:pPr>
        <w:pStyle w:val="Ttulo"/>
        <w:spacing w:before="240" w:line="240" w:lineRule="atLeast"/>
      </w:pPr>
    </w:p>
    <w:p w:rsidR="00DD5E12" w:rsidRPr="003B56EE" w:rsidRDefault="00DD5E12" w:rsidP="00DD5E12">
      <w:pPr>
        <w:pStyle w:val="Ttulo"/>
        <w:spacing w:before="240" w:line="240" w:lineRule="atLeast"/>
      </w:pPr>
    </w:p>
    <w:p w:rsidR="00DD5E12" w:rsidRDefault="00DD5E12" w:rsidP="00DD5E12">
      <w:pPr>
        <w:pStyle w:val="Ttulo"/>
        <w:spacing w:before="240" w:line="240" w:lineRule="atLeast"/>
      </w:pPr>
    </w:p>
    <w:p w:rsidR="00DD5E12" w:rsidRDefault="00DD5E12" w:rsidP="00DD5E12">
      <w:pPr>
        <w:pStyle w:val="Ttulo"/>
        <w:spacing w:before="240" w:line="240" w:lineRule="atLeast"/>
      </w:pPr>
    </w:p>
    <w:p w:rsidR="00DD5E12" w:rsidRDefault="00DD5E12" w:rsidP="00DD5E12">
      <w:pPr>
        <w:pStyle w:val="Ttulo"/>
        <w:spacing w:before="240" w:line="240" w:lineRule="atLeast"/>
      </w:pPr>
    </w:p>
    <w:p w:rsidR="00DD5E12" w:rsidRDefault="00DD5E12" w:rsidP="00DD5E12">
      <w:pPr>
        <w:pStyle w:val="Ttulo"/>
        <w:spacing w:before="240" w:line="240" w:lineRule="atLeast"/>
      </w:pPr>
    </w:p>
    <w:p w:rsidR="00FB514D" w:rsidRDefault="00DD5E12" w:rsidP="00DD5E12">
      <w:pPr>
        <w:pStyle w:val="Ttulo"/>
        <w:spacing w:before="240" w:line="240" w:lineRule="atLeast"/>
      </w:pPr>
      <w:r w:rsidRPr="00726265">
        <w:t xml:space="preserve">Projeto: </w:t>
      </w:r>
      <w:r w:rsidR="00726265">
        <w:t xml:space="preserve">Sistema </w:t>
      </w:r>
      <w:r w:rsidR="003370F6">
        <w:t xml:space="preserve">de </w:t>
      </w:r>
      <w:r w:rsidR="00FB514D">
        <w:t xml:space="preserve">ISENÇÃO DE PEDÁGIO junto as concessionárias </w:t>
      </w:r>
    </w:p>
    <w:p w:rsidR="00DD5E12" w:rsidRPr="00726265" w:rsidRDefault="00DD5E12" w:rsidP="00DD5E12">
      <w:pPr>
        <w:pStyle w:val="Ttulo"/>
        <w:spacing w:before="240" w:line="240" w:lineRule="atLeast"/>
      </w:pPr>
      <w:r w:rsidRPr="00726265">
        <w:t>Documento de Visão</w:t>
      </w:r>
      <w:r w:rsidR="006747F8" w:rsidRPr="00726265">
        <w:t xml:space="preserve"> do Projeto</w:t>
      </w:r>
    </w:p>
    <w:p w:rsidR="00DD5E12" w:rsidRPr="00726265" w:rsidRDefault="00DD5E12" w:rsidP="00DD5E12">
      <w:pPr>
        <w:pStyle w:val="Ttulo"/>
        <w:spacing w:before="240" w:line="240" w:lineRule="atLeast"/>
      </w:pPr>
      <w:r w:rsidRPr="00726265">
        <w:t>Versão</w:t>
      </w:r>
      <w:r w:rsidR="00033106" w:rsidRPr="00726265">
        <w:t xml:space="preserve"> do Documento</w:t>
      </w:r>
      <w:r w:rsidRPr="00726265">
        <w:t xml:space="preserve"> </w:t>
      </w:r>
      <w:r w:rsidR="00D4176A" w:rsidRPr="00726265">
        <w:t>1.0</w:t>
      </w:r>
    </w:p>
    <w:p w:rsidR="004C6119" w:rsidRPr="00726265" w:rsidRDefault="004C6119"/>
    <w:p w:rsidR="004C6119" w:rsidRDefault="004C6119">
      <w:pPr>
        <w:sectPr w:rsidR="004C6119" w:rsidSect="000168A8">
          <w:headerReference w:type="default" r:id="rId8"/>
          <w:pgSz w:w="11907" w:h="16840" w:code="9"/>
          <w:pgMar w:top="1701" w:right="1418" w:bottom="1418" w:left="1701" w:header="1134" w:footer="567" w:gutter="0"/>
          <w:cols w:space="708"/>
          <w:docGrid w:linePitch="360"/>
        </w:sectPr>
      </w:pPr>
    </w:p>
    <w:p w:rsidR="004C6119" w:rsidRDefault="004C6119">
      <w:pPr>
        <w:pStyle w:val="Ttulo"/>
        <w:jc w:val="center"/>
      </w:pPr>
      <w:r>
        <w:lastRenderedPageBreak/>
        <w:t>Histórico de Revisão</w:t>
      </w:r>
    </w:p>
    <w:p w:rsidR="000168A8" w:rsidRPr="000168A8" w:rsidRDefault="000168A8" w:rsidP="000168A8">
      <w:pPr>
        <w:pStyle w:val="Corpodetexto"/>
      </w:pPr>
    </w:p>
    <w:p w:rsidR="000168A8" w:rsidRPr="00935470" w:rsidRDefault="000168A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4877"/>
        <w:gridCol w:w="2298"/>
      </w:tblGrid>
      <w:tr w:rsidR="00FB514D" w:rsidTr="000168A8">
        <w:trPr>
          <w:cantSplit/>
          <w:tblHeader/>
        </w:trPr>
        <w:tc>
          <w:tcPr>
            <w:tcW w:w="913" w:type="pct"/>
            <w:shd w:val="clear" w:color="auto" w:fill="CCCCCC"/>
          </w:tcPr>
          <w:p w:rsidR="006035A0" w:rsidRDefault="006035A0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ata</w:t>
            </w:r>
          </w:p>
        </w:tc>
        <w:tc>
          <w:tcPr>
            <w:tcW w:w="2778" w:type="pct"/>
            <w:shd w:val="clear" w:color="auto" w:fill="CCCCCC"/>
          </w:tcPr>
          <w:p w:rsidR="006035A0" w:rsidRDefault="006035A0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scrição</w:t>
            </w:r>
          </w:p>
        </w:tc>
        <w:tc>
          <w:tcPr>
            <w:tcW w:w="1309" w:type="pct"/>
            <w:shd w:val="clear" w:color="auto" w:fill="CCCCCC"/>
          </w:tcPr>
          <w:p w:rsidR="006035A0" w:rsidRDefault="006035A0">
            <w:pPr>
              <w:spacing w:before="60" w:after="6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tor</w:t>
            </w:r>
          </w:p>
        </w:tc>
      </w:tr>
      <w:tr w:rsidR="00FB514D" w:rsidRPr="00726265" w:rsidTr="000168A8">
        <w:tc>
          <w:tcPr>
            <w:tcW w:w="913" w:type="pct"/>
          </w:tcPr>
          <w:p w:rsidR="006035A0" w:rsidRPr="00726265" w:rsidRDefault="00FB514D" w:rsidP="000168A8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11/2018</w:t>
            </w:r>
          </w:p>
        </w:tc>
        <w:tc>
          <w:tcPr>
            <w:tcW w:w="2778" w:type="pct"/>
          </w:tcPr>
          <w:p w:rsidR="006035A0" w:rsidRPr="00726265" w:rsidRDefault="00726265">
            <w:pPr>
              <w:spacing w:before="60" w:after="60"/>
              <w:rPr>
                <w:rFonts w:ascii="Arial" w:hAnsi="Arial"/>
                <w:sz w:val="20"/>
              </w:rPr>
            </w:pPr>
            <w:r w:rsidRPr="00726265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  <w:tc>
          <w:tcPr>
            <w:tcW w:w="1309" w:type="pct"/>
          </w:tcPr>
          <w:p w:rsidR="00726265" w:rsidRPr="00726265" w:rsidRDefault="00FB514D" w:rsidP="00FB51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well Silva Camargo</w:t>
            </w:r>
          </w:p>
        </w:tc>
      </w:tr>
      <w:tr w:rsidR="00FB514D" w:rsidTr="000168A8">
        <w:tc>
          <w:tcPr>
            <w:tcW w:w="913" w:type="pct"/>
          </w:tcPr>
          <w:p w:rsidR="00726265" w:rsidRDefault="00726265" w:rsidP="000168A8">
            <w:pPr>
              <w:spacing w:before="60" w:after="60"/>
              <w:jc w:val="center"/>
              <w:rPr>
                <w:rFonts w:ascii="Arial" w:hAnsi="Arial"/>
                <w:color w:val="0000FF"/>
                <w:sz w:val="20"/>
              </w:rPr>
            </w:pPr>
          </w:p>
        </w:tc>
        <w:tc>
          <w:tcPr>
            <w:tcW w:w="2778" w:type="pct"/>
          </w:tcPr>
          <w:p w:rsidR="00726265" w:rsidRDefault="0072626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09" w:type="pct"/>
          </w:tcPr>
          <w:p w:rsidR="00726265" w:rsidRDefault="00726265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4C6119" w:rsidRPr="000168A8" w:rsidRDefault="004C6119">
      <w:pPr>
        <w:rPr>
          <w:rFonts w:ascii="Arial" w:hAnsi="Arial" w:cs="Arial"/>
          <w:sz w:val="20"/>
          <w:szCs w:val="20"/>
        </w:rPr>
      </w:pPr>
    </w:p>
    <w:p w:rsidR="004C6119" w:rsidRDefault="004C6119">
      <w:pPr>
        <w:pStyle w:val="Ttulo"/>
        <w:jc w:val="center"/>
      </w:pPr>
      <w:r>
        <w:br w:type="page"/>
      </w:r>
      <w:r>
        <w:lastRenderedPageBreak/>
        <w:t>Índice</w:t>
      </w:r>
    </w:p>
    <w:p w:rsidR="00577B2D" w:rsidRDefault="00D33ADB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4C6119">
        <w:instrText xml:space="preserve"> TOC \o "1-2" \h \z \t "Título 3;3" </w:instrText>
      </w:r>
      <w:r>
        <w:fldChar w:fldCharType="separate"/>
      </w:r>
      <w:hyperlink w:anchor="_Toc422414310" w:history="1">
        <w:r w:rsidR="00577B2D" w:rsidRPr="00E17C28">
          <w:rPr>
            <w:rStyle w:val="Hyperlink"/>
          </w:rPr>
          <w:t>1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Introdução</w:t>
        </w:r>
        <w:r w:rsidR="00577B2D">
          <w:rPr>
            <w:webHidden/>
          </w:rPr>
          <w:tab/>
        </w:r>
        <w:r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176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1" w:history="1">
        <w:r w:rsidR="00577B2D" w:rsidRPr="00E17C28">
          <w:rPr>
            <w:rStyle w:val="Hyperlink"/>
            <w:noProof/>
          </w:rPr>
          <w:t>1.1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Visão Estratégica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1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2" w:history="1">
        <w:r w:rsidR="00577B2D" w:rsidRPr="00E17C28">
          <w:rPr>
            <w:rStyle w:val="Hyperlink"/>
            <w:noProof/>
          </w:rPr>
          <w:t>1.2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Escopo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2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3" w:history="1">
        <w:r w:rsidR="00577B2D" w:rsidRPr="00E17C28">
          <w:rPr>
            <w:rStyle w:val="Hyperlink"/>
            <w:noProof/>
          </w:rPr>
          <w:t>1.3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Definições e Abreviaturas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3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4" w:history="1">
        <w:r w:rsidR="00577B2D" w:rsidRPr="00E17C28">
          <w:rPr>
            <w:rStyle w:val="Hyperlink"/>
            <w:noProof/>
          </w:rPr>
          <w:t>1.4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Referências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4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15" w:history="1">
        <w:r w:rsidR="00577B2D" w:rsidRPr="00E17C28">
          <w:rPr>
            <w:rStyle w:val="Hyperlink"/>
          </w:rPr>
          <w:t>2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Posicionamento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15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6" w:history="1">
        <w:r w:rsidR="00577B2D" w:rsidRPr="00E17C28">
          <w:rPr>
            <w:rStyle w:val="Hyperlink"/>
            <w:noProof/>
          </w:rPr>
          <w:t>2.1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Benefícios do Projeto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6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7" w:history="1">
        <w:r w:rsidR="00577B2D" w:rsidRPr="00E17C28">
          <w:rPr>
            <w:rStyle w:val="Hyperlink"/>
            <w:noProof/>
          </w:rPr>
          <w:t>2.2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Descrição do Problema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7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18" w:history="1">
        <w:r w:rsidR="00577B2D" w:rsidRPr="00E17C28">
          <w:rPr>
            <w:rStyle w:val="Hyperlink"/>
          </w:rPr>
          <w:t>3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Descrição dos Usuários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18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19" w:history="1">
        <w:r w:rsidR="00577B2D" w:rsidRPr="00E17C28">
          <w:rPr>
            <w:rStyle w:val="Hyperlink"/>
            <w:noProof/>
          </w:rPr>
          <w:t>3.1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Usuários Envolvidos no Projeto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19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20" w:history="1">
        <w:r w:rsidR="00577B2D" w:rsidRPr="00E17C28">
          <w:rPr>
            <w:rStyle w:val="Hyperlink"/>
            <w:noProof/>
          </w:rPr>
          <w:t>3.2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Ambiente do Usuário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20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21" w:history="1">
        <w:r w:rsidR="00577B2D" w:rsidRPr="00E17C28">
          <w:rPr>
            <w:rStyle w:val="Hyperlink"/>
          </w:rPr>
          <w:t>4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Priorização das Necessidades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21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22" w:history="1">
        <w:r w:rsidR="00577B2D" w:rsidRPr="00E17C28">
          <w:rPr>
            <w:rStyle w:val="Hyperlink"/>
          </w:rPr>
          <w:t>5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Visão Geral do Produto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22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23" w:history="1">
        <w:r w:rsidR="00577B2D" w:rsidRPr="00E17C28">
          <w:rPr>
            <w:rStyle w:val="Hyperlink"/>
            <w:noProof/>
          </w:rPr>
          <w:t>5.1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Perspectiva do Produto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23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25" w:history="1">
        <w:r w:rsidR="00577B2D" w:rsidRPr="00E17C28">
          <w:rPr>
            <w:rStyle w:val="Hyperlink"/>
            <w:noProof/>
          </w:rPr>
          <w:t>5.2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Licença e Instalação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25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26" w:history="1">
        <w:r w:rsidR="00577B2D" w:rsidRPr="00E17C28">
          <w:rPr>
            <w:rStyle w:val="Hyperlink"/>
          </w:rPr>
          <w:t>6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Características Funcionais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26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577B2D" w:rsidRDefault="00986F68">
      <w:pPr>
        <w:pStyle w:val="Sumrio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27" w:history="1">
        <w:r w:rsidR="00577B2D" w:rsidRPr="00E17C28">
          <w:rPr>
            <w:rStyle w:val="Hyperlink"/>
            <w:noProof/>
          </w:rPr>
          <w:t>6.1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&lt;Nome da característica funcional&gt;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27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414328" w:history="1">
        <w:r w:rsidR="00577B2D" w:rsidRPr="00E17C28">
          <w:rPr>
            <w:rStyle w:val="Hyperlink"/>
            <w:noProof/>
          </w:rPr>
          <w:t>6.1.1</w:t>
        </w:r>
        <w:r w:rsidR="00577B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7B2D" w:rsidRPr="00E17C28">
          <w:rPr>
            <w:rStyle w:val="Hyperlink"/>
            <w:noProof/>
          </w:rPr>
          <w:t>Funcionalidade: &lt;nome da funcionalidade&gt;</w:t>
        </w:r>
        <w:r w:rsidR="00577B2D">
          <w:rPr>
            <w:noProof/>
            <w:webHidden/>
          </w:rPr>
          <w:tab/>
        </w:r>
        <w:r w:rsidR="00D33ADB">
          <w:rPr>
            <w:noProof/>
            <w:webHidden/>
          </w:rPr>
          <w:fldChar w:fldCharType="begin"/>
        </w:r>
        <w:r w:rsidR="00577B2D">
          <w:rPr>
            <w:noProof/>
            <w:webHidden/>
          </w:rPr>
          <w:instrText xml:space="preserve"> PAGEREF _Toc422414328 \h </w:instrText>
        </w:r>
        <w:r w:rsidR="00D33ADB">
          <w:rPr>
            <w:noProof/>
            <w:webHidden/>
          </w:rPr>
        </w:r>
        <w:r w:rsidR="00D33ADB">
          <w:rPr>
            <w:noProof/>
            <w:webHidden/>
          </w:rPr>
          <w:fldChar w:fldCharType="separate"/>
        </w:r>
        <w:r w:rsidR="00D4176A">
          <w:rPr>
            <w:noProof/>
            <w:webHidden/>
          </w:rPr>
          <w:t>4</w:t>
        </w:r>
        <w:r w:rsidR="00D33ADB">
          <w:rPr>
            <w:noProof/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29" w:history="1">
        <w:r w:rsidR="00577B2D" w:rsidRPr="00E17C28">
          <w:rPr>
            <w:rStyle w:val="Hyperlink"/>
          </w:rPr>
          <w:t>7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Características Não-Funcionais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29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577B2D" w:rsidRDefault="00986F6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2414330" w:history="1">
        <w:r w:rsidR="00577B2D" w:rsidRPr="00E17C28">
          <w:rPr>
            <w:rStyle w:val="Hyperlink"/>
          </w:rPr>
          <w:t>8</w:t>
        </w:r>
        <w:r w:rsidR="00577B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77B2D" w:rsidRPr="00E17C28">
          <w:rPr>
            <w:rStyle w:val="Hyperlink"/>
          </w:rPr>
          <w:t>Aprovação</w:t>
        </w:r>
        <w:r w:rsidR="00577B2D">
          <w:rPr>
            <w:webHidden/>
          </w:rPr>
          <w:tab/>
        </w:r>
        <w:r w:rsidR="00D33ADB">
          <w:rPr>
            <w:webHidden/>
          </w:rPr>
          <w:fldChar w:fldCharType="begin"/>
        </w:r>
        <w:r w:rsidR="00577B2D">
          <w:rPr>
            <w:webHidden/>
          </w:rPr>
          <w:instrText xml:space="preserve"> PAGEREF _Toc422414330 \h </w:instrText>
        </w:r>
        <w:r w:rsidR="00D33ADB">
          <w:rPr>
            <w:webHidden/>
          </w:rPr>
        </w:r>
        <w:r w:rsidR="00D33ADB">
          <w:rPr>
            <w:webHidden/>
          </w:rPr>
          <w:fldChar w:fldCharType="separate"/>
        </w:r>
        <w:r w:rsidR="00D4176A">
          <w:rPr>
            <w:webHidden/>
          </w:rPr>
          <w:t>4</w:t>
        </w:r>
        <w:r w:rsidR="00D33ADB">
          <w:rPr>
            <w:webHidden/>
          </w:rPr>
          <w:fldChar w:fldCharType="end"/>
        </w:r>
      </w:hyperlink>
    </w:p>
    <w:p w:rsidR="004C6119" w:rsidRDefault="00D33ADB" w:rsidP="000168A8">
      <w:pPr>
        <w:tabs>
          <w:tab w:val="right" w:leader="dot" w:pos="8789"/>
        </w:tabs>
      </w:pPr>
      <w:r>
        <w:rPr>
          <w:rFonts w:ascii="Arial" w:hAnsi="Arial"/>
          <w:noProof/>
          <w:sz w:val="20"/>
        </w:rPr>
        <w:fldChar w:fldCharType="end"/>
      </w:r>
    </w:p>
    <w:p w:rsidR="004C6119" w:rsidRDefault="004C6119">
      <w:pPr>
        <w:pStyle w:val="Ttulo"/>
        <w:jc w:val="center"/>
      </w:pPr>
      <w:r>
        <w:br w:type="page"/>
      </w:r>
      <w:r>
        <w:lastRenderedPageBreak/>
        <w:t>Visão do Projeto</w:t>
      </w:r>
    </w:p>
    <w:p w:rsidR="000168A8" w:rsidRPr="000168A8" w:rsidRDefault="000168A8" w:rsidP="000168A8">
      <w:pPr>
        <w:pStyle w:val="Corpodetexto"/>
      </w:pPr>
    </w:p>
    <w:p w:rsidR="004C6119" w:rsidRPr="000168A8" w:rsidRDefault="004C6119" w:rsidP="000168A8">
      <w:pPr>
        <w:pStyle w:val="Ttulo1"/>
        <w:spacing w:after="120"/>
        <w:rPr>
          <w:sz w:val="28"/>
          <w:szCs w:val="28"/>
        </w:rPr>
      </w:pPr>
      <w:bookmarkStart w:id="0" w:name="_Toc422414310"/>
      <w:r w:rsidRPr="000168A8">
        <w:rPr>
          <w:sz w:val="28"/>
          <w:szCs w:val="28"/>
        </w:rPr>
        <w:t>Introdução</w:t>
      </w:r>
      <w:bookmarkEnd w:id="0"/>
    </w:p>
    <w:p w:rsidR="004C611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0168A8">
        <w:rPr>
          <w:rFonts w:ascii="Arial" w:hAnsi="Arial" w:cs="Arial"/>
          <w:noProof/>
          <w:sz w:val="20"/>
          <w:szCs w:val="20"/>
          <w:lang w:eastAsia="ar-SA"/>
        </w:rPr>
        <w:t xml:space="preserve">O objetivo deste documento é a coleta, análise e definição das necessidades e características do projeto </w:t>
      </w:r>
      <w:r w:rsidR="00726265" w:rsidRPr="00726265">
        <w:rPr>
          <w:rFonts w:ascii="Arial" w:hAnsi="Arial" w:cs="Arial"/>
          <w:b/>
          <w:noProof/>
          <w:sz w:val="20"/>
          <w:szCs w:val="20"/>
          <w:lang w:eastAsia="ar-SA"/>
        </w:rPr>
        <w:t xml:space="preserve">Sistema </w:t>
      </w:r>
      <w:r w:rsidR="00394F44">
        <w:rPr>
          <w:rFonts w:ascii="Arial" w:hAnsi="Arial" w:cs="Arial"/>
          <w:b/>
          <w:noProof/>
          <w:sz w:val="20"/>
          <w:szCs w:val="20"/>
          <w:lang w:eastAsia="ar-SA"/>
        </w:rPr>
        <w:t>de ISENÇÃO DE PEDÁGIO</w:t>
      </w:r>
      <w:r w:rsidRPr="000168A8">
        <w:rPr>
          <w:rFonts w:ascii="Arial" w:hAnsi="Arial" w:cs="Arial"/>
          <w:noProof/>
          <w:sz w:val="20"/>
          <w:szCs w:val="20"/>
          <w:lang w:eastAsia="ar-SA"/>
        </w:rPr>
        <w:t xml:space="preserve"> em alto nível de abstração.</w:t>
      </w:r>
    </w:p>
    <w:p w:rsidR="006747F8" w:rsidRPr="000168A8" w:rsidRDefault="006747F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O foco deste documento é identificar as necessidades dos </w:t>
      </w:r>
      <w:r w:rsidRPr="00726265">
        <w:rPr>
          <w:rFonts w:ascii="Arial" w:hAnsi="Arial" w:cs="Arial"/>
          <w:i/>
          <w:noProof/>
          <w:sz w:val="20"/>
          <w:szCs w:val="20"/>
          <w:lang w:eastAsia="ar-SA"/>
        </w:rPr>
        <w:t>stakeh</w:t>
      </w:r>
      <w:r w:rsidR="00905783" w:rsidRPr="00726265">
        <w:rPr>
          <w:rFonts w:ascii="Arial" w:hAnsi="Arial" w:cs="Arial"/>
          <w:i/>
          <w:noProof/>
          <w:sz w:val="20"/>
          <w:szCs w:val="20"/>
          <w:lang w:eastAsia="ar-SA"/>
        </w:rPr>
        <w:t>o</w:t>
      </w:r>
      <w:r w:rsidRPr="00726265">
        <w:rPr>
          <w:rFonts w:ascii="Arial" w:hAnsi="Arial" w:cs="Arial"/>
          <w:i/>
          <w:noProof/>
          <w:sz w:val="20"/>
          <w:szCs w:val="20"/>
          <w:lang w:eastAsia="ar-SA"/>
        </w:rPr>
        <w:t>lders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(patrocinadores do projeto) e usuários-alvo e o porquê delas existirem.</w:t>
      </w:r>
    </w:p>
    <w:p w:rsidR="004C611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0168A8">
        <w:rPr>
          <w:rFonts w:ascii="Arial" w:hAnsi="Arial" w:cs="Arial"/>
          <w:noProof/>
          <w:sz w:val="20"/>
          <w:szCs w:val="20"/>
          <w:lang w:eastAsia="ar-SA"/>
        </w:rPr>
        <w:t xml:space="preserve">O detalhamento </w:t>
      </w:r>
      <w:r w:rsidR="00905783">
        <w:rPr>
          <w:rFonts w:ascii="Arial" w:hAnsi="Arial" w:cs="Arial"/>
          <w:noProof/>
          <w:sz w:val="20"/>
          <w:szCs w:val="20"/>
          <w:lang w:eastAsia="ar-SA"/>
        </w:rPr>
        <w:t>de como o</w:t>
      </w:r>
      <w:r w:rsidRPr="000168A8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726265" w:rsidRPr="00726265">
        <w:rPr>
          <w:rFonts w:ascii="Arial" w:hAnsi="Arial" w:cs="Arial"/>
          <w:b/>
          <w:noProof/>
          <w:sz w:val="20"/>
          <w:szCs w:val="20"/>
          <w:lang w:eastAsia="ar-SA"/>
        </w:rPr>
        <w:t xml:space="preserve">Sistema </w:t>
      </w:r>
      <w:r w:rsidR="00394F44">
        <w:rPr>
          <w:rFonts w:ascii="Arial" w:hAnsi="Arial" w:cs="Arial"/>
          <w:b/>
          <w:noProof/>
          <w:sz w:val="20"/>
          <w:szCs w:val="20"/>
          <w:lang w:eastAsia="ar-SA"/>
        </w:rPr>
        <w:t xml:space="preserve">DE ISENÇÃO DE PEDÁGIO </w:t>
      </w:r>
      <w:r w:rsidR="00394F44">
        <w:rPr>
          <w:rFonts w:ascii="Arial" w:hAnsi="Arial" w:cs="Arial"/>
          <w:noProof/>
          <w:sz w:val="20"/>
          <w:szCs w:val="20"/>
          <w:lang w:eastAsia="ar-SA"/>
        </w:rPr>
        <w:t xml:space="preserve">suprirá </w:t>
      </w:r>
      <w:r w:rsidR="00905783">
        <w:rPr>
          <w:rFonts w:ascii="Arial" w:hAnsi="Arial" w:cs="Arial"/>
          <w:noProof/>
          <w:sz w:val="20"/>
          <w:szCs w:val="20"/>
          <w:lang w:eastAsia="ar-SA"/>
        </w:rPr>
        <w:t xml:space="preserve">as necessidades </w:t>
      </w:r>
      <w:r w:rsidR="00DF5551">
        <w:rPr>
          <w:rFonts w:ascii="Arial" w:hAnsi="Arial" w:cs="Arial"/>
          <w:noProof/>
          <w:sz w:val="20"/>
          <w:szCs w:val="20"/>
          <w:lang w:eastAsia="ar-SA"/>
        </w:rPr>
        <w:t xml:space="preserve">que </w:t>
      </w:r>
      <w:r w:rsidRPr="000168A8">
        <w:rPr>
          <w:rFonts w:ascii="Arial" w:hAnsi="Arial" w:cs="Arial"/>
          <w:noProof/>
          <w:sz w:val="20"/>
          <w:szCs w:val="20"/>
          <w:lang w:eastAsia="ar-SA"/>
        </w:rPr>
        <w:t>será realizado nas especificações de casos de uso e especificações suplementares.</w:t>
      </w:r>
    </w:p>
    <w:p w:rsidR="00FD3960" w:rsidRPr="000168A8" w:rsidRDefault="00FD3960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bookmarkStart w:id="1" w:name="_GoBack"/>
      <w:bookmarkEnd w:id="1"/>
    </w:p>
    <w:p w:rsidR="004C6119" w:rsidRPr="000168A8" w:rsidRDefault="004C6119" w:rsidP="000168A8">
      <w:pPr>
        <w:pStyle w:val="Ttulo2"/>
        <w:spacing w:after="120"/>
        <w:rPr>
          <w:sz w:val="24"/>
        </w:rPr>
      </w:pPr>
      <w:bookmarkStart w:id="2" w:name="_Toc422414311"/>
      <w:r w:rsidRPr="000168A8">
        <w:rPr>
          <w:sz w:val="24"/>
        </w:rPr>
        <w:t>Visão Estratégica</w:t>
      </w:r>
      <w:bookmarkEnd w:id="2"/>
    </w:p>
    <w:p w:rsidR="004C6119" w:rsidRPr="00B7456A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&lt;Obrigatóri</w:t>
      </w:r>
      <w:r w:rsidR="000168A8"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a a informação e deve ser vinculada a uma medida.</w:t>
      </w:r>
      <w:r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&gt;</w:t>
      </w:r>
    </w:p>
    <w:p w:rsidR="004C6119" w:rsidRDefault="004C6119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&lt;Transcrever a visão estratégica deste projeto que deve, obrigatoriamente, delimitar e direcionar a concepção do escopo do projeto.&gt;</w:t>
      </w:r>
    </w:p>
    <w:p w:rsidR="00DF5551" w:rsidRDefault="00DF5551" w:rsidP="00A64EDD">
      <w:pPr>
        <w:autoSpaceDE w:val="0"/>
        <w:autoSpaceDN w:val="0"/>
        <w:adjustRightInd w:val="0"/>
        <w:ind w:firstLine="708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>Sendo a Sec</w:t>
      </w:r>
      <w:r w:rsidR="00972A13">
        <w:rPr>
          <w:rFonts w:ascii="Arial" w:hAnsi="Arial" w:cs="Arial"/>
          <w:noProof/>
          <w:sz w:val="20"/>
          <w:szCs w:val="20"/>
          <w:lang w:eastAsia="ar-SA"/>
        </w:rPr>
        <w:t>retaria do Estado de Mato Grosso de Infraestrutura e Logí</w:t>
      </w:r>
      <w:r>
        <w:rPr>
          <w:rFonts w:ascii="Arial" w:hAnsi="Arial" w:cs="Arial"/>
          <w:noProof/>
          <w:sz w:val="20"/>
          <w:szCs w:val="20"/>
          <w:lang w:eastAsia="ar-SA"/>
        </w:rPr>
        <w:t>stica – Sinfra a concedente dos contratos de concessão nas rodovias Estaduais no esta</w:t>
      </w:r>
      <w:r w:rsidR="00972A13">
        <w:rPr>
          <w:rFonts w:ascii="Arial" w:hAnsi="Arial" w:cs="Arial"/>
          <w:noProof/>
          <w:sz w:val="20"/>
          <w:szCs w:val="20"/>
          <w:lang w:eastAsia="ar-SA"/>
        </w:rPr>
        <w:t>do</w:t>
      </w:r>
      <w:r w:rsidR="00A64EDD">
        <w:rPr>
          <w:rFonts w:ascii="Arial" w:hAnsi="Arial" w:cs="Arial"/>
          <w:noProof/>
          <w:sz w:val="20"/>
          <w:szCs w:val="20"/>
          <w:lang w:eastAsia="ar-SA"/>
        </w:rPr>
        <w:t xml:space="preserve">. Sendo a emenda </w:t>
      </w:r>
      <w:r w:rsidR="00A64EDD" w:rsidRPr="00A64EDD">
        <w:rPr>
          <w:rFonts w:ascii="Arial" w:hAnsi="Arial" w:cs="Arial"/>
          <w:i/>
          <w:iCs/>
          <w:color w:val="3B3B3B"/>
          <w:sz w:val="20"/>
          <w:szCs w:val="20"/>
          <w:lang w:bidi="he-IL"/>
        </w:rPr>
        <w:t>Resolução nº 3.916, de18 de outubro de 2012</w:t>
      </w:r>
      <w:r w:rsidRPr="00A64EDD">
        <w:rPr>
          <w:rFonts w:ascii="Arial" w:hAnsi="Arial" w:cs="Arial"/>
          <w:noProof/>
          <w:sz w:val="20"/>
          <w:szCs w:val="20"/>
          <w:lang w:eastAsia="ar-SA"/>
        </w:rPr>
        <w:t>l</w:t>
      </w:r>
      <w:r w:rsidR="00A64EDD">
        <w:rPr>
          <w:rFonts w:ascii="Arial" w:hAnsi="Arial" w:cs="Arial"/>
          <w:noProof/>
          <w:sz w:val="20"/>
          <w:szCs w:val="20"/>
          <w:lang w:eastAsia="ar-SA"/>
        </w:rPr>
        <w:t xml:space="preserve"> alterada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pela </w:t>
      </w:r>
      <w:r w:rsidR="00C7788B" w:rsidRPr="00C7788B">
        <w:rPr>
          <w:rFonts w:ascii="Arial" w:hAnsi="Arial" w:cs="Arial"/>
          <w:color w:val="3B3B3B"/>
          <w:sz w:val="20"/>
          <w:szCs w:val="20"/>
        </w:rPr>
        <w:t>Resolução nº 5016, de 18 de fevereiro de 2016</w:t>
      </w:r>
      <w:r>
        <w:rPr>
          <w:rFonts w:ascii="Arial" w:hAnsi="Arial" w:cs="Arial"/>
          <w:noProof/>
          <w:sz w:val="20"/>
          <w:szCs w:val="20"/>
          <w:lang w:eastAsia="ar-SA"/>
        </w:rPr>
        <w:t>, concede a isenção de pedágio junto as concessionarias.</w:t>
      </w:r>
    </w:p>
    <w:p w:rsidR="00A64EDD" w:rsidRDefault="00DF5551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O sistema projetado fara a gestão de cadastro de veiculos oficiais, municipal, estadual e </w:t>
      </w:r>
    </w:p>
    <w:p w:rsidR="00DF5551" w:rsidRPr="00DF5551" w:rsidRDefault="00DF5551" w:rsidP="00A64EDD">
      <w:pPr>
        <w:widowControl w:val="0"/>
        <w:suppressAutoHyphens/>
        <w:spacing w:before="60" w:after="60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>federal o</w:t>
      </w:r>
      <w:r w:rsidR="008B6CB8">
        <w:rPr>
          <w:rFonts w:ascii="Arial" w:hAnsi="Arial" w:cs="Arial"/>
          <w:noProof/>
          <w:sz w:val="20"/>
          <w:szCs w:val="20"/>
          <w:lang w:eastAsia="ar-SA"/>
        </w:rPr>
        <w:t>s quais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fa</w:t>
      </w:r>
      <w:r w:rsidR="008B6CB8">
        <w:rPr>
          <w:rFonts w:ascii="Arial" w:hAnsi="Arial" w:cs="Arial"/>
          <w:noProof/>
          <w:sz w:val="20"/>
          <w:szCs w:val="20"/>
          <w:lang w:eastAsia="ar-SA"/>
        </w:rPr>
        <w:t>ra-se-ão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jus ao beneficio de Isenção de Pedágio.</w:t>
      </w:r>
    </w:p>
    <w:p w:rsidR="000168A8" w:rsidRPr="000168A8" w:rsidRDefault="000168A8" w:rsidP="000168A8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:rsidR="004C6119" w:rsidRPr="00B7456A" w:rsidRDefault="004C6119" w:rsidP="00B7456A">
      <w:pPr>
        <w:pStyle w:val="Ttulo2"/>
        <w:spacing w:after="120"/>
        <w:rPr>
          <w:sz w:val="24"/>
        </w:rPr>
      </w:pPr>
      <w:bookmarkStart w:id="3" w:name="_Toc422414312"/>
      <w:r w:rsidRPr="00B7456A">
        <w:rPr>
          <w:sz w:val="24"/>
        </w:rPr>
        <w:t>Escopo</w:t>
      </w:r>
      <w:bookmarkEnd w:id="3"/>
    </w:p>
    <w:p w:rsidR="00B7456A" w:rsidRDefault="004C6119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&lt;Descrever texto explicativo e estruturado sobre o escopo do projeto, sendo obrigatório sua aderência a Visão Estratégica</w:t>
      </w:r>
      <w:r w:rsidR="000168A8"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.</w:t>
      </w:r>
      <w:r w:rsidR="00ED6E12">
        <w:rPr>
          <w:rFonts w:ascii="Arial" w:hAnsi="Arial" w:cs="Arial"/>
          <w:noProof/>
          <w:color w:val="0000FF"/>
          <w:sz w:val="20"/>
          <w:szCs w:val="20"/>
          <w:lang w:eastAsia="ar-SA"/>
        </w:rPr>
        <w:t xml:space="preserve"> Identificar os módulos, funcionalidades e sistemas associados.</w:t>
      </w:r>
      <w:r w:rsidR="00B7456A" w:rsidRPr="00B7456A">
        <w:rPr>
          <w:rFonts w:ascii="Arial" w:hAnsi="Arial" w:cs="Arial"/>
          <w:noProof/>
          <w:color w:val="0000FF"/>
          <w:sz w:val="20"/>
          <w:szCs w:val="20"/>
          <w:lang w:eastAsia="ar-SA"/>
        </w:rPr>
        <w:t>&gt;</w:t>
      </w:r>
    </w:p>
    <w:p w:rsidR="00A64EDD" w:rsidRDefault="00A64EDD" w:rsidP="00A64EDD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O sistema </w:t>
      </w:r>
      <w:r>
        <w:rPr>
          <w:rFonts w:ascii="Arial" w:hAnsi="Arial" w:cs="Arial"/>
          <w:noProof/>
          <w:sz w:val="20"/>
          <w:szCs w:val="20"/>
          <w:lang w:eastAsia="ar-SA"/>
        </w:rPr>
        <w:t>de Isenção de Pedágio terão</w:t>
      </w:r>
      <w:r w:rsidR="00986F68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ar-SA"/>
        </w:rPr>
        <w:t>funcionalidade</w:t>
      </w:r>
      <w:r w:rsidR="00986F68">
        <w:rPr>
          <w:rFonts w:ascii="Arial" w:hAnsi="Arial" w:cs="Arial"/>
          <w:noProof/>
          <w:sz w:val="20"/>
          <w:szCs w:val="20"/>
          <w:lang w:eastAsia="ar-SA"/>
        </w:rPr>
        <w:t>s</w:t>
      </w:r>
      <w:r>
        <w:rPr>
          <w:rFonts w:ascii="Arial" w:hAnsi="Arial" w:cs="Arial"/>
          <w:noProof/>
          <w:sz w:val="20"/>
          <w:szCs w:val="20"/>
          <w:lang w:eastAsia="ar-SA"/>
        </w:rPr>
        <w:t>, o qual atendera a necessidade de controle e gestão das Isenções concedidas aos veiculos dos orgões solicitante.</w:t>
      </w:r>
    </w:p>
    <w:p w:rsidR="00A64EDD" w:rsidRPr="00DF5551" w:rsidRDefault="00A64EDD" w:rsidP="00A64EDD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>Esta projetado para adender a demanda as seguintes funcionalidades e integrações.</w:t>
      </w:r>
    </w:p>
    <w:p w:rsidR="00F6527E" w:rsidRPr="00A64EDD" w:rsidRDefault="00F6527E" w:rsidP="00A64EDD">
      <w:pPr>
        <w:pStyle w:val="Ttulo1"/>
        <w:widowControl w:val="0"/>
        <w:numPr>
          <w:ilvl w:val="0"/>
          <w:numId w:val="10"/>
        </w:numPr>
        <w:suppressAutoHyphens/>
        <w:spacing w:before="60"/>
        <w:jc w:val="both"/>
        <w:rPr>
          <w:noProof/>
          <w:sz w:val="20"/>
          <w:szCs w:val="20"/>
          <w:lang w:eastAsia="ar-SA"/>
        </w:rPr>
      </w:pPr>
      <w:r w:rsidRPr="00A64EDD">
        <w:rPr>
          <w:noProof/>
          <w:sz w:val="20"/>
          <w:szCs w:val="20"/>
          <w:lang w:eastAsia="ar-SA"/>
        </w:rPr>
        <w:t>Tela de Login</w:t>
      </w:r>
    </w:p>
    <w:p w:rsidR="00101CE8" w:rsidRDefault="00F6527E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>2</w:t>
      </w:r>
      <w:r w:rsidR="00101CE8">
        <w:rPr>
          <w:rFonts w:ascii="Arial" w:hAnsi="Arial" w:cs="Arial"/>
          <w:noProof/>
          <w:sz w:val="20"/>
          <w:szCs w:val="20"/>
          <w:lang w:eastAsia="ar-SA"/>
        </w:rPr>
        <w:t xml:space="preserve"> – </w:t>
      </w:r>
      <w:r w:rsidR="00101CE8" w:rsidRPr="00101CE8">
        <w:rPr>
          <w:rFonts w:ascii="Arial" w:hAnsi="Arial" w:cs="Arial"/>
          <w:b/>
          <w:noProof/>
          <w:sz w:val="20"/>
          <w:szCs w:val="20"/>
          <w:lang w:eastAsia="ar-SA"/>
        </w:rPr>
        <w:t>Cadastro</w:t>
      </w:r>
      <w:r w:rsidR="00101CE8"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</w:p>
    <w:p w:rsidR="00101CE8" w:rsidRDefault="00101CE8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   </w:t>
      </w:r>
      <w:r w:rsidR="00F6527E">
        <w:rPr>
          <w:rFonts w:ascii="Arial" w:hAnsi="Arial" w:cs="Arial"/>
          <w:noProof/>
          <w:sz w:val="20"/>
          <w:szCs w:val="20"/>
          <w:lang w:eastAsia="ar-SA"/>
        </w:rPr>
        <w:t>2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.1 </w:t>
      </w:r>
      <w:r w:rsidR="00344CA4">
        <w:rPr>
          <w:rFonts w:ascii="Arial" w:hAnsi="Arial" w:cs="Arial"/>
          <w:b/>
          <w:noProof/>
          <w:sz w:val="20"/>
          <w:szCs w:val="20"/>
          <w:lang w:eastAsia="ar-SA"/>
        </w:rPr>
        <w:t>S</w:t>
      </w:r>
      <w:r w:rsidRPr="00101CE8">
        <w:rPr>
          <w:rFonts w:ascii="Arial" w:hAnsi="Arial" w:cs="Arial"/>
          <w:b/>
          <w:noProof/>
          <w:sz w:val="20"/>
          <w:szCs w:val="20"/>
          <w:lang w:eastAsia="ar-SA"/>
        </w:rPr>
        <w:t>olicitação de acesso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F6527E">
        <w:rPr>
          <w:rFonts w:ascii="Arial" w:hAnsi="Arial" w:cs="Arial"/>
          <w:noProof/>
          <w:sz w:val="20"/>
          <w:szCs w:val="20"/>
          <w:lang w:eastAsia="ar-SA"/>
        </w:rPr>
        <w:t>ao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servidor do Orgão solicitante – o ser</w:t>
      </w:r>
      <w:r w:rsidR="00F6527E">
        <w:rPr>
          <w:rFonts w:ascii="Arial" w:hAnsi="Arial" w:cs="Arial"/>
          <w:noProof/>
          <w:sz w:val="20"/>
          <w:szCs w:val="20"/>
          <w:lang w:eastAsia="ar-SA"/>
        </w:rPr>
        <w:t>vi</w:t>
      </w:r>
      <w:r>
        <w:rPr>
          <w:rFonts w:ascii="Arial" w:hAnsi="Arial" w:cs="Arial"/>
          <w:noProof/>
          <w:sz w:val="20"/>
          <w:szCs w:val="20"/>
          <w:lang w:eastAsia="ar-SA"/>
        </w:rPr>
        <w:t>dor do orgão solicita um cadastro previ para acesso ao sistema, o mesmo será analisado e autorizado pelo servidor da Sinfra. Serviço on-line. Ações</w:t>
      </w:r>
      <w:r w:rsidR="00F6527E">
        <w:rPr>
          <w:rFonts w:ascii="Arial" w:hAnsi="Arial" w:cs="Arial"/>
          <w:noProof/>
          <w:sz w:val="20"/>
          <w:szCs w:val="20"/>
          <w:lang w:eastAsia="ar-SA"/>
        </w:rPr>
        <w:t>: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F6527E">
        <w:rPr>
          <w:rFonts w:ascii="Arial" w:hAnsi="Arial" w:cs="Arial"/>
          <w:noProof/>
          <w:sz w:val="20"/>
          <w:szCs w:val="20"/>
          <w:lang w:eastAsia="ar-SA"/>
        </w:rPr>
        <w:t>volta ao login  e solicitar acesso</w:t>
      </w:r>
    </w:p>
    <w:p w:rsidR="00D45383" w:rsidRDefault="00D45383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      I - Se for autorizado o cadastro, o usuario receberá um usuario de login e senha padrão, via e-mail. Caso seja recusado recebera o e-mail de recusa.</w:t>
      </w:r>
    </w:p>
    <w:p w:rsidR="002F6729" w:rsidRDefault="00F6527E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  2</w:t>
      </w:r>
      <w:r w:rsidR="00101CE8">
        <w:rPr>
          <w:rFonts w:ascii="Arial" w:hAnsi="Arial" w:cs="Arial"/>
          <w:noProof/>
          <w:sz w:val="20"/>
          <w:szCs w:val="20"/>
          <w:lang w:eastAsia="ar-SA"/>
        </w:rPr>
        <w:t xml:space="preserve">.2  </w:t>
      </w:r>
      <w:r>
        <w:rPr>
          <w:rFonts w:ascii="Arial" w:hAnsi="Arial" w:cs="Arial"/>
          <w:b/>
          <w:noProof/>
          <w:sz w:val="20"/>
          <w:szCs w:val="20"/>
          <w:lang w:eastAsia="ar-SA"/>
        </w:rPr>
        <w:t xml:space="preserve">Cadastro de requerimento de isenção – </w:t>
      </w:r>
      <w:r>
        <w:rPr>
          <w:rFonts w:ascii="Arial" w:hAnsi="Arial" w:cs="Arial"/>
          <w:noProof/>
          <w:sz w:val="20"/>
          <w:szCs w:val="20"/>
          <w:lang w:eastAsia="ar-SA"/>
        </w:rPr>
        <w:t>o usuário preenche o requerimento on-line, com dados do veiculo, contrato casos seja alugado, e axexar docu</w:t>
      </w:r>
      <w:r w:rsidR="00C16BF4">
        <w:rPr>
          <w:rFonts w:ascii="Arial" w:hAnsi="Arial" w:cs="Arial"/>
          <w:noProof/>
          <w:sz w:val="20"/>
          <w:szCs w:val="20"/>
          <w:lang w:eastAsia="ar-SA"/>
        </w:rPr>
        <w:t>mentação.</w:t>
      </w:r>
    </w:p>
    <w:p w:rsidR="00C16BF4" w:rsidRDefault="00344CA4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 </w:t>
      </w:r>
      <w:r w:rsidR="00C16BF4">
        <w:rPr>
          <w:rFonts w:ascii="Arial" w:hAnsi="Arial" w:cs="Arial"/>
          <w:noProof/>
          <w:sz w:val="20"/>
          <w:szCs w:val="20"/>
          <w:lang w:eastAsia="ar-SA"/>
        </w:rPr>
        <w:t xml:space="preserve"> 2.3</w:t>
      </w:r>
      <w:r w:rsidR="00C16BF4" w:rsidRPr="00C16BF4">
        <w:rPr>
          <w:rFonts w:ascii="Arial" w:hAnsi="Arial" w:cs="Arial"/>
          <w:b/>
          <w:noProof/>
          <w:sz w:val="20"/>
          <w:szCs w:val="20"/>
          <w:lang w:eastAsia="ar-SA"/>
        </w:rPr>
        <w:t xml:space="preserve"> Resposta</w:t>
      </w:r>
      <w:r w:rsidR="00C16BF4">
        <w:rPr>
          <w:rFonts w:ascii="Arial" w:hAnsi="Arial" w:cs="Arial"/>
          <w:noProof/>
          <w:sz w:val="20"/>
          <w:szCs w:val="20"/>
          <w:lang w:eastAsia="ar-SA"/>
        </w:rPr>
        <w:t xml:space="preserve"> : o usuário deverá aguardar</w:t>
      </w:r>
      <w:r>
        <w:rPr>
          <w:rFonts w:ascii="Arial" w:hAnsi="Arial" w:cs="Arial"/>
          <w:noProof/>
          <w:sz w:val="20"/>
          <w:szCs w:val="20"/>
          <w:lang w:eastAsia="ar-SA"/>
        </w:rPr>
        <w:t xml:space="preserve">  a resposta do servidor da sinfra, ações: Deferido e ou Indeferido.</w:t>
      </w:r>
    </w:p>
    <w:p w:rsidR="00D45383" w:rsidRPr="00F6527E" w:rsidRDefault="00D45383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 xml:space="preserve">     i- Se for deferido o requerimento, o sistema envia e-mail ao usuario requerente e as concessionárias. Se indeferido o usuario requerente recebe o e-mail de indeferimento.</w:t>
      </w:r>
    </w:p>
    <w:p w:rsidR="002F6729" w:rsidRPr="00344CA4" w:rsidRDefault="00344CA4" w:rsidP="00344CA4">
      <w:pPr>
        <w:autoSpaceDE w:val="0"/>
        <w:autoSpaceDN w:val="0"/>
        <w:adjustRightInd w:val="0"/>
        <w:ind w:left="1" w:firstLine="708"/>
        <w:rPr>
          <w:rFonts w:ascii="Arial" w:hAnsi="Arial" w:cs="Arial"/>
          <w:color w:val="3B3B3B"/>
          <w:sz w:val="20"/>
          <w:szCs w:val="20"/>
        </w:rPr>
      </w:pPr>
      <w:r>
        <w:rPr>
          <w:rFonts w:ascii="Arial" w:hAnsi="Arial" w:cs="Arial"/>
          <w:color w:val="3B3B3B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3B3B3B"/>
          <w:sz w:val="20"/>
          <w:szCs w:val="20"/>
        </w:rPr>
        <w:t xml:space="preserve">2.4  </w:t>
      </w:r>
      <w:r w:rsidR="002F6729" w:rsidRPr="00344CA4">
        <w:rPr>
          <w:rFonts w:ascii="Arial" w:hAnsi="Arial" w:cs="Arial"/>
          <w:b/>
          <w:color w:val="3B3B3B"/>
          <w:sz w:val="20"/>
          <w:szCs w:val="20"/>
        </w:rPr>
        <w:t>Anexar</w:t>
      </w:r>
      <w:proofErr w:type="gramEnd"/>
      <w:r>
        <w:rPr>
          <w:rFonts w:ascii="Arial" w:hAnsi="Arial" w:cs="Arial"/>
          <w:b/>
          <w:color w:val="3B3B3B"/>
          <w:sz w:val="20"/>
          <w:szCs w:val="20"/>
        </w:rPr>
        <w:t xml:space="preserve"> :  </w:t>
      </w:r>
      <w:r>
        <w:rPr>
          <w:rFonts w:ascii="Arial" w:hAnsi="Arial" w:cs="Arial"/>
          <w:color w:val="3B3B3B"/>
          <w:sz w:val="20"/>
          <w:szCs w:val="20"/>
        </w:rPr>
        <w:t xml:space="preserve">o usuário deverá anexar </w:t>
      </w:r>
      <w:r w:rsidR="002F6729" w:rsidRPr="00344CA4">
        <w:rPr>
          <w:rFonts w:ascii="Arial" w:hAnsi="Arial" w:cs="Arial"/>
          <w:color w:val="3B3B3B"/>
          <w:sz w:val="20"/>
          <w:szCs w:val="20"/>
        </w:rPr>
        <w:t>os seguintes documentos</w:t>
      </w:r>
      <w:r>
        <w:rPr>
          <w:rFonts w:ascii="Arial" w:hAnsi="Arial" w:cs="Arial"/>
          <w:color w:val="3B3B3B"/>
          <w:sz w:val="20"/>
          <w:szCs w:val="20"/>
        </w:rPr>
        <w:t xml:space="preserve">, os serão analisados pelo servidor </w:t>
      </w:r>
      <w:proofErr w:type="spellStart"/>
      <w:r>
        <w:rPr>
          <w:rFonts w:ascii="Arial" w:hAnsi="Arial" w:cs="Arial"/>
          <w:color w:val="3B3B3B"/>
          <w:sz w:val="20"/>
          <w:szCs w:val="20"/>
        </w:rPr>
        <w:t>Sinfra</w:t>
      </w:r>
      <w:proofErr w:type="spellEnd"/>
      <w:r>
        <w:rPr>
          <w:rFonts w:ascii="Arial" w:hAnsi="Arial" w:cs="Arial"/>
          <w:color w:val="3B3B3B"/>
          <w:sz w:val="20"/>
          <w:szCs w:val="20"/>
        </w:rPr>
        <w:t xml:space="preserve">. </w:t>
      </w:r>
    </w:p>
    <w:p w:rsidR="002F6729" w:rsidRPr="00344CA4" w:rsidRDefault="002F6729" w:rsidP="00344CA4">
      <w:pPr>
        <w:autoSpaceDE w:val="0"/>
        <w:autoSpaceDN w:val="0"/>
        <w:adjustRightInd w:val="0"/>
        <w:ind w:left="708" w:firstLine="708"/>
        <w:rPr>
          <w:rFonts w:ascii="Arial" w:hAnsi="Arial" w:cs="Arial"/>
          <w:color w:val="3B3B3B"/>
          <w:sz w:val="20"/>
          <w:szCs w:val="20"/>
        </w:rPr>
      </w:pPr>
      <w:r w:rsidRPr="00344CA4">
        <w:rPr>
          <w:rFonts w:ascii="Arial" w:hAnsi="Arial" w:cs="Arial"/>
          <w:color w:val="3B3B3B"/>
          <w:sz w:val="20"/>
          <w:szCs w:val="20"/>
        </w:rPr>
        <w:t>I – cópia do Certificado de Licenciamento do Veículo (</w:t>
      </w:r>
      <w:proofErr w:type="gramStart"/>
      <w:r w:rsidRPr="00344CA4">
        <w:rPr>
          <w:rFonts w:ascii="Arial" w:hAnsi="Arial" w:cs="Arial"/>
          <w:color w:val="3B3B3B"/>
          <w:sz w:val="20"/>
          <w:szCs w:val="20"/>
        </w:rPr>
        <w:t>CLV);</w:t>
      </w:r>
      <w:proofErr w:type="gramEnd"/>
      <w:r w:rsidRPr="00344CA4">
        <w:rPr>
          <w:rFonts w:ascii="Arial" w:hAnsi="Arial" w:cs="Arial"/>
          <w:color w:val="3B3B3B"/>
          <w:sz w:val="20"/>
          <w:szCs w:val="20"/>
        </w:rPr>
        <w:t xml:space="preserve"> </w:t>
      </w:r>
      <w:proofErr w:type="gramStart"/>
      <w:r w:rsidRPr="00344CA4">
        <w:rPr>
          <w:rFonts w:ascii="Arial" w:hAnsi="Arial" w:cs="Arial"/>
          <w:color w:val="3B3B3B"/>
          <w:sz w:val="20"/>
          <w:szCs w:val="20"/>
        </w:rPr>
        <w:t>e</w:t>
      </w:r>
      <w:proofErr w:type="gramEnd"/>
    </w:p>
    <w:p w:rsidR="004C6119" w:rsidRPr="00344CA4" w:rsidRDefault="002F6729" w:rsidP="00344CA4">
      <w:pPr>
        <w:pStyle w:val="Corpodetexto"/>
        <w:ind w:firstLine="707"/>
        <w:rPr>
          <w:rFonts w:cs="Arial"/>
          <w:color w:val="3B3B3B"/>
          <w:szCs w:val="20"/>
        </w:rPr>
      </w:pPr>
      <w:r w:rsidRPr="00344CA4">
        <w:rPr>
          <w:rFonts w:cs="Arial"/>
          <w:color w:val="3B3B3B"/>
          <w:szCs w:val="20"/>
        </w:rPr>
        <w:t xml:space="preserve">II – </w:t>
      </w:r>
      <w:proofErr w:type="gramStart"/>
      <w:r w:rsidRPr="00344CA4">
        <w:rPr>
          <w:rFonts w:cs="Arial"/>
          <w:color w:val="3B3B3B"/>
          <w:szCs w:val="20"/>
        </w:rPr>
        <w:t>cópia</w:t>
      </w:r>
      <w:proofErr w:type="gramEnd"/>
      <w:r w:rsidRPr="00344CA4">
        <w:rPr>
          <w:rFonts w:cs="Arial"/>
          <w:color w:val="3B3B3B"/>
          <w:szCs w:val="20"/>
        </w:rPr>
        <w:t xml:space="preserve"> do contrato de locação dos veículos, quando for o caso.</w:t>
      </w:r>
    </w:p>
    <w:p w:rsidR="00F6527E" w:rsidRDefault="00F6527E" w:rsidP="00344CA4">
      <w:pPr>
        <w:pStyle w:val="Corpodetexto"/>
        <w:ind w:firstLine="707"/>
        <w:rPr>
          <w:rFonts w:cs="Arial"/>
          <w:color w:val="3B3B3B"/>
          <w:szCs w:val="20"/>
        </w:rPr>
      </w:pPr>
      <w:r w:rsidRPr="00344CA4">
        <w:rPr>
          <w:rFonts w:cs="Arial"/>
          <w:color w:val="3B3B3B"/>
          <w:szCs w:val="20"/>
        </w:rPr>
        <w:t>III – Cópia documento solicitante.</w:t>
      </w:r>
    </w:p>
    <w:p w:rsidR="00344CA4" w:rsidRDefault="009811F9" w:rsidP="00344CA4">
      <w:pPr>
        <w:pStyle w:val="Corpodetexto"/>
        <w:rPr>
          <w:rFonts w:cs="Arial"/>
          <w:color w:val="3B3B3B"/>
          <w:szCs w:val="20"/>
        </w:rPr>
      </w:pPr>
      <w:r>
        <w:rPr>
          <w:rFonts w:cs="Arial"/>
          <w:color w:val="3B3B3B"/>
          <w:szCs w:val="20"/>
        </w:rPr>
        <w:t xml:space="preserve"> </w:t>
      </w:r>
      <w:r w:rsidR="00F14CC9">
        <w:rPr>
          <w:rFonts w:cs="Arial"/>
          <w:color w:val="3B3B3B"/>
          <w:szCs w:val="20"/>
        </w:rPr>
        <w:t xml:space="preserve"> </w:t>
      </w:r>
      <w:r>
        <w:rPr>
          <w:rFonts w:cs="Arial"/>
          <w:color w:val="3B3B3B"/>
          <w:szCs w:val="20"/>
        </w:rPr>
        <w:t xml:space="preserve">2.5 </w:t>
      </w:r>
      <w:r w:rsidRPr="009811F9">
        <w:rPr>
          <w:rFonts w:cs="Arial"/>
          <w:b/>
          <w:color w:val="3B3B3B"/>
          <w:szCs w:val="20"/>
        </w:rPr>
        <w:t>Cadastro Perfil</w:t>
      </w:r>
      <w:r>
        <w:rPr>
          <w:rFonts w:cs="Arial"/>
          <w:b/>
          <w:color w:val="3B3B3B"/>
          <w:szCs w:val="20"/>
        </w:rPr>
        <w:t xml:space="preserve"> </w:t>
      </w:r>
      <w:r>
        <w:rPr>
          <w:rFonts w:cs="Arial"/>
          <w:color w:val="3B3B3B"/>
          <w:szCs w:val="20"/>
        </w:rPr>
        <w:t>o administrador do sistema deve definir o perfil para o usuário.</w:t>
      </w:r>
    </w:p>
    <w:p w:rsidR="009811F9" w:rsidRDefault="00F14CC9" w:rsidP="00344CA4">
      <w:pPr>
        <w:pStyle w:val="Corpodetexto"/>
        <w:rPr>
          <w:rFonts w:cs="Arial"/>
          <w:color w:val="3B3B3B"/>
          <w:szCs w:val="20"/>
        </w:rPr>
      </w:pPr>
      <w:r>
        <w:rPr>
          <w:rFonts w:cs="Arial"/>
          <w:color w:val="3B3B3B"/>
          <w:szCs w:val="20"/>
        </w:rPr>
        <w:lastRenderedPageBreak/>
        <w:t xml:space="preserve">  </w:t>
      </w:r>
      <w:r w:rsidR="009811F9">
        <w:rPr>
          <w:rFonts w:cs="Arial"/>
          <w:color w:val="3B3B3B"/>
          <w:szCs w:val="20"/>
        </w:rPr>
        <w:t xml:space="preserve"> 2.6 </w:t>
      </w:r>
      <w:r>
        <w:rPr>
          <w:rFonts w:cs="Arial"/>
          <w:b/>
          <w:color w:val="3B3B3B"/>
          <w:szCs w:val="20"/>
        </w:rPr>
        <w:t>Cadastro de Ó</w:t>
      </w:r>
      <w:r w:rsidR="009811F9" w:rsidRPr="009811F9">
        <w:rPr>
          <w:rFonts w:cs="Arial"/>
          <w:b/>
          <w:color w:val="3B3B3B"/>
          <w:szCs w:val="20"/>
        </w:rPr>
        <w:t>rgão</w:t>
      </w:r>
      <w:r w:rsidR="009811F9">
        <w:rPr>
          <w:rFonts w:cs="Arial"/>
          <w:b/>
          <w:color w:val="3B3B3B"/>
          <w:szCs w:val="20"/>
        </w:rPr>
        <w:t>:</w:t>
      </w:r>
      <w:r w:rsidR="009811F9">
        <w:rPr>
          <w:rFonts w:cs="Arial"/>
          <w:color w:val="3B3B3B"/>
          <w:szCs w:val="20"/>
        </w:rPr>
        <w:t xml:space="preserve"> O administrador</w:t>
      </w:r>
      <w:r>
        <w:rPr>
          <w:rFonts w:cs="Arial"/>
          <w:color w:val="3B3B3B"/>
          <w:szCs w:val="20"/>
        </w:rPr>
        <w:t xml:space="preserve"> será</w:t>
      </w:r>
      <w:r w:rsidR="009811F9">
        <w:rPr>
          <w:rFonts w:cs="Arial"/>
          <w:color w:val="3B3B3B"/>
          <w:szCs w:val="20"/>
        </w:rPr>
        <w:t xml:space="preserve"> responsável </w:t>
      </w:r>
      <w:r>
        <w:rPr>
          <w:rFonts w:cs="Arial"/>
          <w:color w:val="3B3B3B"/>
          <w:szCs w:val="20"/>
        </w:rPr>
        <w:t>por manter a</w:t>
      </w:r>
      <w:r w:rsidR="009811F9">
        <w:rPr>
          <w:rFonts w:cs="Arial"/>
          <w:color w:val="3B3B3B"/>
          <w:szCs w:val="20"/>
        </w:rPr>
        <w:t xml:space="preserve"> tabela</w:t>
      </w:r>
      <w:r>
        <w:rPr>
          <w:rFonts w:cs="Arial"/>
          <w:color w:val="3B3B3B"/>
          <w:szCs w:val="20"/>
        </w:rPr>
        <w:t xml:space="preserve"> de órgão </w:t>
      </w:r>
      <w:r w:rsidR="009811F9">
        <w:rPr>
          <w:rFonts w:cs="Arial"/>
          <w:color w:val="3B3B3B"/>
          <w:szCs w:val="20"/>
        </w:rPr>
        <w:t xml:space="preserve"> </w:t>
      </w:r>
      <w:r>
        <w:rPr>
          <w:rFonts w:cs="Arial"/>
          <w:color w:val="3B3B3B"/>
          <w:szCs w:val="20"/>
        </w:rPr>
        <w:t xml:space="preserve"> atualizada</w:t>
      </w:r>
      <w:r w:rsidR="009811F9">
        <w:rPr>
          <w:rFonts w:cs="Arial"/>
          <w:color w:val="3B3B3B"/>
          <w:szCs w:val="20"/>
        </w:rPr>
        <w:t>.</w:t>
      </w:r>
    </w:p>
    <w:p w:rsidR="00F14CC9" w:rsidRDefault="00F14CC9" w:rsidP="00344CA4">
      <w:pPr>
        <w:pStyle w:val="Corpodetexto"/>
        <w:rPr>
          <w:rFonts w:cs="Arial"/>
          <w:color w:val="3B3B3B"/>
          <w:szCs w:val="20"/>
        </w:rPr>
      </w:pPr>
      <w:r>
        <w:rPr>
          <w:rFonts w:cs="Arial"/>
          <w:color w:val="3B3B3B"/>
          <w:szCs w:val="20"/>
        </w:rPr>
        <w:t xml:space="preserve">    2.7 </w:t>
      </w:r>
      <w:r w:rsidRPr="00F14CC9">
        <w:rPr>
          <w:rFonts w:cs="Arial"/>
          <w:b/>
          <w:color w:val="3B3B3B"/>
          <w:szCs w:val="20"/>
        </w:rPr>
        <w:t>Cadastro de Concessionárias</w:t>
      </w:r>
      <w:r>
        <w:rPr>
          <w:rFonts w:cs="Arial"/>
          <w:color w:val="3B3B3B"/>
          <w:szCs w:val="20"/>
        </w:rPr>
        <w:t xml:space="preserve"> – O administrador será responsável por manter a tabela de concessionárias atualizadas.</w:t>
      </w:r>
    </w:p>
    <w:p w:rsidR="00F14CC9" w:rsidRPr="00B27327" w:rsidRDefault="00F14CC9" w:rsidP="00F14CC9">
      <w:pPr>
        <w:pStyle w:val="Corpodetexto"/>
        <w:ind w:left="0"/>
        <w:rPr>
          <w:rFonts w:cs="Arial"/>
          <w:color w:val="3B3B3B"/>
          <w:szCs w:val="20"/>
        </w:rPr>
      </w:pPr>
      <w:r>
        <w:rPr>
          <w:rFonts w:cs="Arial"/>
          <w:color w:val="3B3B3B"/>
          <w:szCs w:val="20"/>
        </w:rPr>
        <w:tab/>
        <w:t>3 –</w:t>
      </w:r>
      <w:r w:rsidRPr="00F14CC9">
        <w:rPr>
          <w:rFonts w:cs="Arial"/>
          <w:b/>
          <w:color w:val="3B3B3B"/>
          <w:szCs w:val="20"/>
        </w:rPr>
        <w:t xml:space="preserve"> </w:t>
      </w:r>
      <w:r w:rsidR="00672C86">
        <w:rPr>
          <w:rFonts w:cs="Arial"/>
          <w:b/>
          <w:color w:val="3B3B3B"/>
          <w:szCs w:val="20"/>
        </w:rPr>
        <w:t xml:space="preserve">Cancelar </w:t>
      </w:r>
      <w:r>
        <w:rPr>
          <w:rFonts w:cs="Arial"/>
          <w:b/>
          <w:color w:val="3B3B3B"/>
          <w:szCs w:val="20"/>
        </w:rPr>
        <w:t>isenção</w:t>
      </w:r>
      <w:r w:rsidR="00672C86">
        <w:rPr>
          <w:rFonts w:cs="Arial"/>
          <w:b/>
          <w:color w:val="3B3B3B"/>
          <w:szCs w:val="20"/>
        </w:rPr>
        <w:t xml:space="preserve"> de pedágio</w:t>
      </w:r>
      <w:r>
        <w:rPr>
          <w:rFonts w:cs="Arial"/>
          <w:b/>
          <w:color w:val="3B3B3B"/>
          <w:szCs w:val="20"/>
        </w:rPr>
        <w:t xml:space="preserve"> </w:t>
      </w:r>
      <w:r w:rsidR="00B27327">
        <w:rPr>
          <w:rFonts w:cs="Arial"/>
          <w:b/>
          <w:color w:val="3B3B3B"/>
          <w:szCs w:val="20"/>
        </w:rPr>
        <w:t xml:space="preserve">– </w:t>
      </w:r>
      <w:r w:rsidR="00B27327">
        <w:rPr>
          <w:rFonts w:cs="Arial"/>
          <w:color w:val="3B3B3B"/>
          <w:szCs w:val="20"/>
        </w:rPr>
        <w:t xml:space="preserve">O administrador </w:t>
      </w:r>
      <w:r w:rsidR="00672C86">
        <w:rPr>
          <w:rFonts w:cs="Arial"/>
          <w:color w:val="3B3B3B"/>
          <w:szCs w:val="20"/>
        </w:rPr>
        <w:t>deverá informar</w:t>
      </w:r>
      <w:r w:rsidR="00B27327">
        <w:rPr>
          <w:rFonts w:cs="Arial"/>
          <w:color w:val="3B3B3B"/>
          <w:szCs w:val="20"/>
        </w:rPr>
        <w:t xml:space="preserve"> as concessionarias os veículos que perderam a isenção</w:t>
      </w:r>
      <w:r w:rsidR="00672C86">
        <w:rPr>
          <w:rFonts w:cs="Arial"/>
          <w:color w:val="3B3B3B"/>
          <w:szCs w:val="20"/>
        </w:rPr>
        <w:t xml:space="preserve">, </w:t>
      </w:r>
      <w:r w:rsidR="00986F68">
        <w:rPr>
          <w:rFonts w:cs="Arial"/>
          <w:color w:val="3B3B3B"/>
          <w:szCs w:val="20"/>
        </w:rPr>
        <w:t xml:space="preserve">via sistema e </w:t>
      </w:r>
      <w:r w:rsidR="00672C86">
        <w:rPr>
          <w:rFonts w:cs="Arial"/>
          <w:color w:val="3B3B3B"/>
          <w:szCs w:val="20"/>
        </w:rPr>
        <w:t>por e-mail cadastrado.</w:t>
      </w:r>
    </w:p>
    <w:p w:rsidR="00F14CC9" w:rsidRDefault="00F14CC9" w:rsidP="00F14CC9">
      <w:pPr>
        <w:pStyle w:val="Corpodetexto"/>
        <w:ind w:left="0"/>
        <w:rPr>
          <w:rFonts w:cs="Arial"/>
          <w:szCs w:val="20"/>
        </w:rPr>
      </w:pPr>
      <w:r>
        <w:rPr>
          <w:rFonts w:cs="Arial"/>
          <w:b/>
          <w:color w:val="3B3B3B"/>
          <w:szCs w:val="20"/>
        </w:rPr>
        <w:tab/>
      </w:r>
      <w:r w:rsidRPr="00F14CC9">
        <w:rPr>
          <w:rFonts w:cs="Arial"/>
          <w:color w:val="3B3B3B"/>
          <w:szCs w:val="20"/>
        </w:rPr>
        <w:t>4</w:t>
      </w:r>
      <w:r>
        <w:rPr>
          <w:rFonts w:cs="Arial"/>
          <w:color w:val="3B3B3B"/>
          <w:szCs w:val="20"/>
        </w:rPr>
        <w:t xml:space="preserve"> </w:t>
      </w:r>
      <w:r w:rsidRPr="00F14CC9">
        <w:rPr>
          <w:rFonts w:cs="Arial"/>
          <w:color w:val="3B3B3B"/>
          <w:szCs w:val="20"/>
        </w:rPr>
        <w:t xml:space="preserve">- </w:t>
      </w:r>
      <w:r w:rsidRPr="00F14CC9">
        <w:rPr>
          <w:rFonts w:cs="Arial"/>
          <w:b/>
          <w:szCs w:val="20"/>
        </w:rPr>
        <w:t>Relatório</w:t>
      </w:r>
      <w:r>
        <w:rPr>
          <w:rFonts w:cs="Arial"/>
          <w:b/>
          <w:szCs w:val="20"/>
        </w:rPr>
        <w:t xml:space="preserve">: </w:t>
      </w:r>
      <w:r w:rsidR="00B27327">
        <w:rPr>
          <w:rFonts w:cs="Arial"/>
          <w:szCs w:val="20"/>
        </w:rPr>
        <w:t>Definir junto ao setor quais as necessidades e dados necessários na gestão de negócio.</w:t>
      </w:r>
    </w:p>
    <w:p w:rsidR="00A64EDD" w:rsidRDefault="00A64EDD" w:rsidP="00F14CC9">
      <w:pPr>
        <w:pStyle w:val="Corpodetexto"/>
        <w:ind w:left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4B5D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5 – </w:t>
      </w:r>
      <w:r w:rsidRPr="004B5D3D">
        <w:rPr>
          <w:rFonts w:cs="Arial"/>
          <w:b/>
          <w:szCs w:val="20"/>
        </w:rPr>
        <w:t xml:space="preserve">Integração </w:t>
      </w:r>
      <w:r w:rsidR="004B5D3D" w:rsidRPr="004B5D3D">
        <w:rPr>
          <w:rFonts w:cs="Arial"/>
          <w:b/>
          <w:szCs w:val="20"/>
        </w:rPr>
        <w:t>DETRAN</w:t>
      </w:r>
      <w:r w:rsidR="004B5D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 integração com o Detran via Web Serve,</w:t>
      </w:r>
      <w:r w:rsidR="004B5D3D">
        <w:rPr>
          <w:rFonts w:cs="Arial"/>
          <w:szCs w:val="20"/>
        </w:rPr>
        <w:t xml:space="preserve"> para busca de dados do veículo tais como, sinistro, roubo e furto, dados do proprietário etc.</w:t>
      </w:r>
    </w:p>
    <w:p w:rsidR="004B5D3D" w:rsidRPr="00384D75" w:rsidRDefault="00384D75" w:rsidP="00F14CC9">
      <w:pPr>
        <w:pStyle w:val="Corpodetexto"/>
        <w:ind w:left="0"/>
        <w:rPr>
          <w:szCs w:val="20"/>
        </w:rPr>
      </w:pPr>
      <w:r>
        <w:rPr>
          <w:szCs w:val="20"/>
        </w:rPr>
        <w:tab/>
        <w:t xml:space="preserve">6 – </w:t>
      </w:r>
      <w:r w:rsidRPr="00384D75">
        <w:rPr>
          <w:b/>
          <w:szCs w:val="20"/>
        </w:rPr>
        <w:t>Integração com concessionária</w:t>
      </w:r>
      <w:r>
        <w:rPr>
          <w:szCs w:val="20"/>
        </w:rPr>
        <w:t xml:space="preserve"> </w:t>
      </w:r>
      <w:r w:rsidR="00986F68">
        <w:rPr>
          <w:szCs w:val="20"/>
        </w:rPr>
        <w:t>– a concessionária terá acesso ao sistema para consultas e relatórios, sendo definido pelo administrador do no perfil de cada concessionária.</w:t>
      </w:r>
    </w:p>
    <w:p w:rsidR="004C6119" w:rsidRPr="00B7456A" w:rsidRDefault="004C6119" w:rsidP="00B7456A">
      <w:pPr>
        <w:pStyle w:val="Ttulo2"/>
        <w:spacing w:after="120"/>
        <w:rPr>
          <w:sz w:val="24"/>
        </w:rPr>
      </w:pPr>
      <w:bookmarkStart w:id="4" w:name="_Toc422414313"/>
      <w:r w:rsidRPr="00B7456A">
        <w:rPr>
          <w:sz w:val="24"/>
        </w:rPr>
        <w:t>Definições e Abreviaturas</w:t>
      </w:r>
      <w:bookmarkEnd w:id="4"/>
    </w:p>
    <w:p w:rsidR="004C6119" w:rsidRDefault="004C6119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B7456A">
        <w:rPr>
          <w:rFonts w:ascii="Arial" w:hAnsi="Arial" w:cs="Arial"/>
          <w:noProof/>
          <w:sz w:val="20"/>
          <w:szCs w:val="20"/>
          <w:lang w:eastAsia="ar-SA"/>
        </w:rPr>
        <w:t>Vide Glossário do projeto.</w:t>
      </w:r>
    </w:p>
    <w:p w:rsidR="00FD3960" w:rsidRPr="00B7456A" w:rsidRDefault="00FD3960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:rsidR="004C6119" w:rsidRPr="00B7456A" w:rsidRDefault="004C6119" w:rsidP="00B7456A">
      <w:pPr>
        <w:pStyle w:val="Ttulo2"/>
        <w:spacing w:after="120"/>
        <w:rPr>
          <w:sz w:val="24"/>
        </w:rPr>
      </w:pPr>
      <w:bookmarkStart w:id="5" w:name="_Toc422414314"/>
      <w:r w:rsidRPr="00B7456A">
        <w:rPr>
          <w:sz w:val="24"/>
        </w:rPr>
        <w:t>Referências</w:t>
      </w:r>
      <w:bookmarkEnd w:id="5"/>
    </w:p>
    <w:p w:rsidR="00ED6E12" w:rsidRPr="00B76B01" w:rsidRDefault="00B7456A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&lt;</w:t>
      </w:r>
      <w:r w:rsidR="00ED6E12"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Identificar os docum</w:t>
      </w:r>
      <w:r w:rsidR="00F010F2"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entos utilizados como referência para a definição do projeto.&gt;</w:t>
      </w:r>
    </w:p>
    <w:p w:rsidR="004C6119" w:rsidRPr="00B76B01" w:rsidRDefault="00F010F2" w:rsidP="00B7456A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&lt;</w:t>
      </w:r>
      <w:r w:rsidR="004C6119"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 xml:space="preserve">Reportar as referências: existentes; existentes mais com necessidade de atualização; e a serem criadas sob demanda deste projeto </w:t>
      </w:r>
      <w:r w:rsidR="00B7456A"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&gt;</w:t>
      </w:r>
      <w:r w:rsidR="004C6119"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1692"/>
        <w:gridCol w:w="2661"/>
        <w:gridCol w:w="1056"/>
      </w:tblGrid>
      <w:tr w:rsidR="004C6119" w:rsidTr="00B7456A">
        <w:trPr>
          <w:cantSplit/>
          <w:tblHeader/>
        </w:trPr>
        <w:tc>
          <w:tcPr>
            <w:tcW w:w="1938" w:type="pct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do Documento de Referência</w:t>
            </w:r>
          </w:p>
        </w:tc>
        <w:tc>
          <w:tcPr>
            <w:tcW w:w="982" w:type="pct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 de Criação</w:t>
            </w:r>
          </w:p>
        </w:tc>
        <w:tc>
          <w:tcPr>
            <w:tcW w:w="1534" w:type="pct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  <w:tc>
          <w:tcPr>
            <w:tcW w:w="547" w:type="pct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tuação Atual</w:t>
            </w:r>
          </w:p>
        </w:tc>
      </w:tr>
      <w:tr w:rsidR="00B76B01" w:rsidRPr="00B76B01" w:rsidTr="00B7456A">
        <w:tc>
          <w:tcPr>
            <w:tcW w:w="1938" w:type="pct"/>
          </w:tcPr>
          <w:p w:rsidR="00F76524" w:rsidRPr="00B76B01" w:rsidRDefault="00F76524" w:rsidP="00BB7C1D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</w:t>
            </w:r>
            <w:proofErr w:type="gramStart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nome</w:t>
            </w:r>
            <w:proofErr w:type="gramEnd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 xml:space="preserve"> do documento&gt;</w:t>
            </w:r>
          </w:p>
          <w:p w:rsidR="00F76524" w:rsidRPr="00B76B01" w:rsidRDefault="00F76524" w:rsidP="00B7456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Leis, Portarias, Convênios, Atas..</w:t>
            </w:r>
            <w:r w:rsidR="00B7456A" w:rsidRPr="00B76B01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982" w:type="pct"/>
          </w:tcPr>
          <w:p w:rsidR="00F76524" w:rsidRPr="00B76B01" w:rsidRDefault="00F76524" w:rsidP="00BB7C1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</w:t>
            </w:r>
            <w:proofErr w:type="spellStart"/>
            <w:proofErr w:type="gramStart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dd</w:t>
            </w:r>
            <w:proofErr w:type="spellEnd"/>
            <w:proofErr w:type="gramEnd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/mm/</w:t>
            </w:r>
            <w:proofErr w:type="spellStart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aaaa</w:t>
            </w:r>
            <w:proofErr w:type="spellEnd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gt;</w:t>
            </w:r>
          </w:p>
          <w:p w:rsidR="00F76524" w:rsidRPr="00B76B01" w:rsidRDefault="00F76524" w:rsidP="00B7456A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em caso de referência a ser criada, não informar data&gt;</w:t>
            </w:r>
          </w:p>
        </w:tc>
        <w:tc>
          <w:tcPr>
            <w:tcW w:w="1534" w:type="pct"/>
          </w:tcPr>
          <w:p w:rsidR="00F76524" w:rsidRPr="00B76B01" w:rsidRDefault="00B7456A" w:rsidP="00BB7C1D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Identificação do autor&gt;</w:t>
            </w:r>
          </w:p>
        </w:tc>
        <w:tc>
          <w:tcPr>
            <w:tcW w:w="547" w:type="pct"/>
          </w:tcPr>
          <w:p w:rsidR="00F76524" w:rsidRPr="00B76B01" w:rsidRDefault="00F76524" w:rsidP="00B7456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Expressar segundo legenda abaixo&gt;</w:t>
            </w:r>
          </w:p>
        </w:tc>
      </w:tr>
      <w:tr w:rsidR="00B76B01" w:rsidRPr="00B76B01" w:rsidTr="00B7456A">
        <w:tc>
          <w:tcPr>
            <w:tcW w:w="1938" w:type="pct"/>
          </w:tcPr>
          <w:p w:rsidR="00B7456A" w:rsidRPr="00B76B01" w:rsidRDefault="00B7456A" w:rsidP="00C367E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</w:t>
            </w:r>
            <w:proofErr w:type="gramStart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nome</w:t>
            </w:r>
            <w:proofErr w:type="gramEnd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 xml:space="preserve"> do documento&gt;</w:t>
            </w:r>
          </w:p>
          <w:p w:rsidR="00B7456A" w:rsidRPr="00B76B01" w:rsidRDefault="00B7456A" w:rsidP="00C367E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Leis, Portarias, Convênios, Atas...&gt;</w:t>
            </w:r>
          </w:p>
        </w:tc>
        <w:tc>
          <w:tcPr>
            <w:tcW w:w="982" w:type="pct"/>
          </w:tcPr>
          <w:p w:rsidR="00B7456A" w:rsidRPr="00B76B01" w:rsidRDefault="00B7456A" w:rsidP="00C367E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</w:t>
            </w:r>
            <w:proofErr w:type="spellStart"/>
            <w:proofErr w:type="gramStart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dd</w:t>
            </w:r>
            <w:proofErr w:type="spellEnd"/>
            <w:proofErr w:type="gramEnd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/mm/</w:t>
            </w:r>
            <w:proofErr w:type="spellStart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aaaa</w:t>
            </w:r>
            <w:proofErr w:type="spellEnd"/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gt;</w:t>
            </w:r>
          </w:p>
          <w:p w:rsidR="00B7456A" w:rsidRPr="00B76B01" w:rsidRDefault="00B7456A" w:rsidP="00C367E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em caso de referência a ser criada, não informar data&gt;</w:t>
            </w:r>
          </w:p>
        </w:tc>
        <w:tc>
          <w:tcPr>
            <w:tcW w:w="1534" w:type="pct"/>
          </w:tcPr>
          <w:p w:rsidR="00B7456A" w:rsidRPr="00B76B01" w:rsidRDefault="00B7456A" w:rsidP="00C367EF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Identificação do autor&gt;</w:t>
            </w:r>
          </w:p>
        </w:tc>
        <w:tc>
          <w:tcPr>
            <w:tcW w:w="547" w:type="pct"/>
          </w:tcPr>
          <w:p w:rsidR="00B7456A" w:rsidRPr="00B76B01" w:rsidRDefault="00B7456A" w:rsidP="00B7456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76B01">
              <w:rPr>
                <w:rFonts w:ascii="Arial" w:hAnsi="Arial" w:cs="Arial"/>
                <w:color w:val="FF0000"/>
                <w:sz w:val="18"/>
                <w:szCs w:val="18"/>
              </w:rPr>
              <w:t>&lt;Expressar segundo legenda abaixo&gt;</w:t>
            </w:r>
          </w:p>
        </w:tc>
      </w:tr>
    </w:tbl>
    <w:p w:rsidR="004C6119" w:rsidRPr="00B7456A" w:rsidRDefault="004C6119" w:rsidP="00B7456A">
      <w:pPr>
        <w:pStyle w:val="Corpodetexto"/>
        <w:spacing w:before="60" w:after="60" w:line="240" w:lineRule="auto"/>
        <w:rPr>
          <w:sz w:val="16"/>
          <w:szCs w:val="16"/>
        </w:rPr>
      </w:pPr>
      <w:r w:rsidRPr="00B7456A">
        <w:rPr>
          <w:b/>
          <w:bCs/>
          <w:sz w:val="16"/>
          <w:szCs w:val="16"/>
        </w:rPr>
        <w:t>Legenda de Situação</w:t>
      </w:r>
      <w:r w:rsidRPr="00B7456A">
        <w:rPr>
          <w:sz w:val="16"/>
          <w:szCs w:val="16"/>
        </w:rPr>
        <w:t xml:space="preserve">: </w:t>
      </w:r>
      <w:r w:rsidRPr="00B7456A">
        <w:rPr>
          <w:b/>
          <w:bCs/>
          <w:sz w:val="16"/>
          <w:szCs w:val="16"/>
        </w:rPr>
        <w:t>(1)</w:t>
      </w:r>
      <w:r w:rsidRPr="00B7456A">
        <w:rPr>
          <w:sz w:val="16"/>
          <w:szCs w:val="16"/>
        </w:rPr>
        <w:t xml:space="preserve"> Referência existente; </w:t>
      </w:r>
      <w:r w:rsidRPr="00B7456A">
        <w:rPr>
          <w:b/>
          <w:bCs/>
          <w:sz w:val="16"/>
          <w:szCs w:val="16"/>
        </w:rPr>
        <w:t>(2)</w:t>
      </w:r>
      <w:r w:rsidRPr="00B7456A">
        <w:rPr>
          <w:sz w:val="16"/>
          <w:szCs w:val="16"/>
        </w:rPr>
        <w:t xml:space="preserve"> Referência existente, mas com necessidade de atualização; </w:t>
      </w:r>
      <w:r w:rsidRPr="00B7456A">
        <w:rPr>
          <w:b/>
          <w:bCs/>
          <w:sz w:val="16"/>
          <w:szCs w:val="16"/>
        </w:rPr>
        <w:t>(3)</w:t>
      </w:r>
      <w:r w:rsidRPr="00B7456A">
        <w:rPr>
          <w:sz w:val="16"/>
          <w:szCs w:val="16"/>
        </w:rPr>
        <w:t xml:space="preserve"> Referência deve ser criada sob demanda deste projeto.</w:t>
      </w:r>
    </w:p>
    <w:p w:rsidR="00FD3960" w:rsidRPr="00FD3960" w:rsidRDefault="004C6119" w:rsidP="00A64EDD">
      <w:pPr>
        <w:pStyle w:val="Ttulo1"/>
        <w:spacing w:after="120"/>
        <w:rPr>
          <w:sz w:val="28"/>
          <w:szCs w:val="28"/>
        </w:rPr>
      </w:pPr>
      <w:bookmarkStart w:id="6" w:name="_Toc422414315"/>
      <w:r w:rsidRPr="00B7456A">
        <w:rPr>
          <w:sz w:val="28"/>
          <w:szCs w:val="28"/>
        </w:rPr>
        <w:t>Posicionamento</w:t>
      </w:r>
      <w:bookmarkEnd w:id="6"/>
    </w:p>
    <w:p w:rsidR="004C6119" w:rsidRPr="00B7456A" w:rsidRDefault="004C6119" w:rsidP="00B7456A">
      <w:pPr>
        <w:pStyle w:val="Ttulo2"/>
        <w:spacing w:after="120"/>
        <w:rPr>
          <w:sz w:val="24"/>
        </w:rPr>
      </w:pPr>
      <w:bookmarkStart w:id="7" w:name="_Toc422414316"/>
      <w:r w:rsidRPr="00B7456A">
        <w:rPr>
          <w:sz w:val="24"/>
        </w:rPr>
        <w:t>Benefícios do Projeto</w:t>
      </w:r>
      <w:bookmarkEnd w:id="7"/>
    </w:p>
    <w:p w:rsidR="004C6119" w:rsidRDefault="00B7456A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&lt;</w:t>
      </w:r>
      <w:r w:rsidR="004C6119"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Descrever os benefícios que o projeto trará</w:t>
      </w: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 xml:space="preserve"> ao cliente e demais envolvidos.&gt;</w:t>
      </w:r>
    </w:p>
    <w:p w:rsidR="00587453" w:rsidRDefault="00587453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t>O sistema de Isenção de pedágio, trara a</w:t>
      </w:r>
      <w:r w:rsidR="00733AE6">
        <w:rPr>
          <w:rFonts w:ascii="Arial" w:hAnsi="Arial" w:cs="Arial"/>
          <w:noProof/>
          <w:sz w:val="20"/>
          <w:szCs w:val="20"/>
          <w:lang w:eastAsia="ar-SA"/>
        </w:rPr>
        <w:t xml:space="preserve"> Sinfra uma gestão melhor gestão.</w:t>
      </w:r>
    </w:p>
    <w:p w:rsidR="00733AE6" w:rsidRPr="00587453" w:rsidRDefault="00733AE6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</w:p>
    <w:p w:rsidR="004C6119" w:rsidRPr="00B76B01" w:rsidRDefault="004C6119" w:rsidP="00333993">
      <w:pPr>
        <w:widowControl w:val="0"/>
        <w:numPr>
          <w:ilvl w:val="0"/>
          <w:numId w:val="3"/>
        </w:numPr>
        <w:suppressAutoHyphens/>
        <w:spacing w:before="60" w:after="60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&lt;Descrição do benefício 1&gt;</w:t>
      </w:r>
    </w:p>
    <w:p w:rsidR="004C6119" w:rsidRPr="00B76B01" w:rsidRDefault="004C6119" w:rsidP="00333993">
      <w:pPr>
        <w:widowControl w:val="0"/>
        <w:numPr>
          <w:ilvl w:val="0"/>
          <w:numId w:val="3"/>
        </w:numPr>
        <w:suppressAutoHyphens/>
        <w:spacing w:before="60" w:after="60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>&lt;Descrição do benefício 2&gt;</w:t>
      </w:r>
    </w:p>
    <w:p w:rsidR="00BA6E46" w:rsidRPr="00BA6E46" w:rsidRDefault="00BA6E46" w:rsidP="00BA6E46">
      <w:pPr>
        <w:pStyle w:val="Ttulo2"/>
        <w:spacing w:after="120"/>
        <w:rPr>
          <w:sz w:val="24"/>
        </w:rPr>
      </w:pPr>
      <w:bookmarkStart w:id="8" w:name="_Toc422414317"/>
      <w:r w:rsidRPr="00BA6E46">
        <w:rPr>
          <w:sz w:val="24"/>
        </w:rPr>
        <w:t>Descrição do Problema</w:t>
      </w:r>
      <w:bookmarkEnd w:id="8"/>
    </w:p>
    <w:p w:rsidR="00BA6E46" w:rsidRDefault="00BA6E46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t xml:space="preserve">&lt;Descrever de forma resumida sobre o problema a ser resolvido por este projeto, </w:t>
      </w:r>
      <w:r w:rsidRPr="00B76B01">
        <w:rPr>
          <w:rFonts w:ascii="Arial" w:hAnsi="Arial" w:cs="Arial"/>
          <w:noProof/>
          <w:color w:val="FF0000"/>
          <w:sz w:val="20"/>
          <w:szCs w:val="20"/>
          <w:lang w:eastAsia="ar-SA"/>
        </w:rPr>
        <w:lastRenderedPageBreak/>
        <w:t>identificando os usuários afetados e o impacto causado pelo problema.&gt;</w:t>
      </w:r>
    </w:p>
    <w:p w:rsidR="00DB4EF3" w:rsidRDefault="00DB4EF3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DB4EF3" w:rsidRDefault="00DB4EF3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DB4EF3" w:rsidRDefault="00DB4EF3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DB4EF3" w:rsidRDefault="00DB4EF3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DB4EF3" w:rsidRDefault="00DB4EF3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DB4EF3" w:rsidRPr="00B76B01" w:rsidRDefault="00DB4EF3" w:rsidP="00BA6E46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4C6119" w:rsidRDefault="004C6119" w:rsidP="00A64EDD">
      <w:pPr>
        <w:pStyle w:val="Ttulo1"/>
        <w:spacing w:after="120"/>
        <w:rPr>
          <w:sz w:val="28"/>
          <w:szCs w:val="28"/>
        </w:rPr>
      </w:pPr>
      <w:bookmarkStart w:id="9" w:name="_Toc422414318"/>
      <w:r w:rsidRPr="00B7456A">
        <w:rPr>
          <w:sz w:val="28"/>
          <w:szCs w:val="28"/>
        </w:rPr>
        <w:t>Descrição dos Usuários</w:t>
      </w:r>
      <w:bookmarkEnd w:id="9"/>
    </w:p>
    <w:p w:rsidR="00DB4EF3" w:rsidRPr="00DB4EF3" w:rsidRDefault="00DB4EF3" w:rsidP="00DB4EF3">
      <w:pPr>
        <w:pStyle w:val="Corpodetexto"/>
      </w:pPr>
    </w:p>
    <w:p w:rsidR="004C6119" w:rsidRPr="00B7456A" w:rsidRDefault="004C6119" w:rsidP="00B7456A">
      <w:pPr>
        <w:pStyle w:val="Ttulo2"/>
        <w:spacing w:after="120"/>
        <w:rPr>
          <w:sz w:val="24"/>
        </w:rPr>
      </w:pPr>
      <w:bookmarkStart w:id="10" w:name="_Toc422414319"/>
      <w:r w:rsidRPr="00B7456A">
        <w:rPr>
          <w:sz w:val="24"/>
        </w:rPr>
        <w:t>Usuários Envolvidos no Projet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3252"/>
        <w:gridCol w:w="32"/>
        <w:gridCol w:w="2835"/>
      </w:tblGrid>
      <w:tr w:rsidR="004C6119" w:rsidTr="0046493B">
        <w:trPr>
          <w:cantSplit/>
          <w:tblHeader/>
        </w:trPr>
        <w:tc>
          <w:tcPr>
            <w:tcW w:w="2659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pel na Organização</w:t>
            </w:r>
          </w:p>
        </w:tc>
        <w:tc>
          <w:tcPr>
            <w:tcW w:w="3252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tidade Representada</w:t>
            </w:r>
            <w:r w:rsidR="00893B99">
              <w:rPr>
                <w:rFonts w:ascii="Arial" w:hAnsi="Arial" w:cs="Arial"/>
                <w:b/>
                <w:bCs/>
                <w:sz w:val="20"/>
              </w:rPr>
              <w:t xml:space="preserve"> / Descrição das Atividades</w:t>
            </w:r>
          </w:p>
        </w:tc>
        <w:tc>
          <w:tcPr>
            <w:tcW w:w="2867" w:type="dxa"/>
            <w:gridSpan w:val="2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pel no Projeto</w:t>
            </w:r>
            <w:r w:rsidR="0046493B">
              <w:rPr>
                <w:rFonts w:ascii="Arial" w:hAnsi="Arial" w:cs="Arial"/>
                <w:b/>
                <w:bCs/>
                <w:sz w:val="20"/>
              </w:rPr>
              <w:t>/ Papel que o representa no Projeto</w:t>
            </w:r>
          </w:p>
        </w:tc>
      </w:tr>
      <w:tr w:rsidR="00B76B01" w:rsidRPr="00B76B01" w:rsidTr="0046493B">
        <w:tc>
          <w:tcPr>
            <w:tcW w:w="2659" w:type="dxa"/>
          </w:tcPr>
          <w:p w:rsidR="004C6119" w:rsidRPr="00B76B01" w:rsidRDefault="004C6119" w:rsidP="00B7456A">
            <w:pPr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  <w:r w:rsidRPr="00B76B01">
              <w:rPr>
                <w:rFonts w:ascii="Arial" w:hAnsi="Arial" w:cs="Arial"/>
                <w:color w:val="FF0000"/>
                <w:sz w:val="20"/>
              </w:rPr>
              <w:t>&lt;tipo do papel na organização&gt;</w:t>
            </w:r>
          </w:p>
        </w:tc>
        <w:tc>
          <w:tcPr>
            <w:tcW w:w="3252" w:type="dxa"/>
          </w:tcPr>
          <w:p w:rsidR="004C6119" w:rsidRPr="00B76B01" w:rsidRDefault="004C6119" w:rsidP="00B7456A">
            <w:pPr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  <w:r w:rsidRPr="00B76B01">
              <w:rPr>
                <w:rFonts w:ascii="Arial" w:hAnsi="Arial" w:cs="Arial"/>
                <w:color w:val="FF0000"/>
                <w:sz w:val="20"/>
              </w:rPr>
              <w:t>&lt;Descrição de que entidade o usuário gestor está representando no contexto do desenvolvimento do projeto&gt;</w:t>
            </w:r>
          </w:p>
        </w:tc>
        <w:tc>
          <w:tcPr>
            <w:tcW w:w="2867" w:type="dxa"/>
            <w:gridSpan w:val="2"/>
          </w:tcPr>
          <w:p w:rsidR="004C6119" w:rsidRPr="00B76B01" w:rsidRDefault="004C6119" w:rsidP="00333993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color w:val="FF0000"/>
                <w:sz w:val="20"/>
              </w:rPr>
            </w:pPr>
            <w:r w:rsidRPr="00B76B01">
              <w:rPr>
                <w:rFonts w:ascii="Arial" w:hAnsi="Arial" w:cs="Arial"/>
                <w:color w:val="FF0000"/>
                <w:sz w:val="20"/>
              </w:rPr>
              <w:t>&lt;Descrição do papel do usuário gestor no processo de desenvolvimento&gt;</w:t>
            </w:r>
          </w:p>
        </w:tc>
      </w:tr>
      <w:tr w:rsidR="00B76B01" w:rsidRPr="00B76B01" w:rsidTr="0046493B">
        <w:tc>
          <w:tcPr>
            <w:tcW w:w="2659" w:type="dxa"/>
          </w:tcPr>
          <w:p w:rsidR="004C6119" w:rsidRPr="00B76B01" w:rsidRDefault="004C6119" w:rsidP="00FD3960">
            <w:pPr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  <w:r w:rsidRPr="00B76B01">
              <w:rPr>
                <w:rFonts w:ascii="Arial" w:hAnsi="Arial" w:cs="Arial"/>
                <w:color w:val="FF0000"/>
                <w:sz w:val="20"/>
              </w:rPr>
              <w:t>&lt;tipo do papel na organização&gt;</w:t>
            </w:r>
          </w:p>
        </w:tc>
        <w:tc>
          <w:tcPr>
            <w:tcW w:w="3284" w:type="dxa"/>
            <w:gridSpan w:val="2"/>
          </w:tcPr>
          <w:p w:rsidR="004C6119" w:rsidRPr="00B76B01" w:rsidRDefault="004C6119" w:rsidP="00333993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color w:val="FF0000"/>
                <w:sz w:val="20"/>
              </w:rPr>
            </w:pPr>
            <w:r w:rsidRPr="00B76B01">
              <w:rPr>
                <w:rFonts w:ascii="Arial" w:hAnsi="Arial" w:cs="Arial"/>
                <w:color w:val="FF0000"/>
                <w:sz w:val="20"/>
              </w:rPr>
              <w:t>&lt;Descrição das atividades que o usuário executará no sistema&gt;</w:t>
            </w:r>
          </w:p>
        </w:tc>
        <w:tc>
          <w:tcPr>
            <w:tcW w:w="2835" w:type="dxa"/>
          </w:tcPr>
          <w:p w:rsidR="004C6119" w:rsidRPr="00B76B01" w:rsidRDefault="004C6119" w:rsidP="00FD3960">
            <w:pPr>
              <w:spacing w:before="60" w:after="60"/>
              <w:rPr>
                <w:rFonts w:ascii="Arial" w:hAnsi="Arial" w:cs="Arial"/>
                <w:color w:val="FF0000"/>
                <w:sz w:val="20"/>
              </w:rPr>
            </w:pPr>
            <w:r w:rsidRPr="00B76B01">
              <w:rPr>
                <w:rFonts w:ascii="Arial" w:hAnsi="Arial" w:cs="Arial"/>
                <w:color w:val="FF0000"/>
                <w:sz w:val="20"/>
              </w:rPr>
              <w:t>&lt;Usuário envolvido no projeto que representa este usuário&gt;</w:t>
            </w:r>
          </w:p>
        </w:tc>
      </w:tr>
      <w:tr w:rsidR="004C6119" w:rsidTr="0046493B">
        <w:tc>
          <w:tcPr>
            <w:tcW w:w="2659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84" w:type="dxa"/>
            <w:gridSpan w:val="2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4C6119" w:rsidRDefault="00893B99" w:rsidP="0046493B">
      <w:pPr>
        <w:pStyle w:val="Corpodetexto"/>
        <w:ind w:left="0"/>
        <w:rPr>
          <w:color w:val="0000FF"/>
        </w:rPr>
      </w:pPr>
      <w:proofErr w:type="gramStart"/>
      <w:r w:rsidRPr="00893B99">
        <w:rPr>
          <w:color w:val="0000FF"/>
        </w:rPr>
        <w:t>&lt;</w:t>
      </w:r>
      <w:r w:rsidR="0046493B">
        <w:rPr>
          <w:color w:val="0000FF"/>
        </w:rPr>
        <w:t>N</w:t>
      </w:r>
      <w:r w:rsidRPr="00893B99">
        <w:rPr>
          <w:color w:val="0000FF"/>
        </w:rPr>
        <w:t>este</w:t>
      </w:r>
      <w:proofErr w:type="gramEnd"/>
      <w:r w:rsidRPr="00893B99">
        <w:rPr>
          <w:color w:val="0000FF"/>
        </w:rPr>
        <w:t xml:space="preserve"> espaço, deverá ser detalhado tanto as informações de</w:t>
      </w:r>
      <w:r w:rsidR="0046493B">
        <w:rPr>
          <w:color w:val="0000FF"/>
        </w:rPr>
        <w:t xml:space="preserve"> usuários do tipo gestor</w:t>
      </w:r>
      <w:r w:rsidRPr="00893B99">
        <w:rPr>
          <w:color w:val="0000FF"/>
        </w:rPr>
        <w:t>, como de usuário final</w:t>
      </w:r>
      <w:r w:rsidR="0046493B">
        <w:rPr>
          <w:color w:val="0000FF"/>
        </w:rPr>
        <w:t xml:space="preserve">. Para os usuários que não participam diretamente no projeto, informar o papel que o </w:t>
      </w:r>
      <w:proofErr w:type="gramStart"/>
      <w:r w:rsidR="0046493B">
        <w:rPr>
          <w:color w:val="0000FF"/>
        </w:rPr>
        <w:t>representa.</w:t>
      </w:r>
      <w:r w:rsidRPr="00893B99">
        <w:rPr>
          <w:color w:val="0000FF"/>
        </w:rPr>
        <w:t>&gt;</w:t>
      </w:r>
      <w:proofErr w:type="gramEnd"/>
    </w:p>
    <w:p w:rsidR="00DB4EF3" w:rsidRDefault="00DB4EF3" w:rsidP="0046493B">
      <w:pPr>
        <w:pStyle w:val="Corpodetexto"/>
        <w:ind w:left="0"/>
        <w:rPr>
          <w:color w:val="0000FF"/>
        </w:rPr>
      </w:pPr>
    </w:p>
    <w:p w:rsidR="00E37B5F" w:rsidRDefault="00E37B5F" w:rsidP="00E37B5F">
      <w:pPr>
        <w:pStyle w:val="Ttulo2"/>
        <w:spacing w:after="120"/>
        <w:rPr>
          <w:sz w:val="24"/>
        </w:rPr>
      </w:pPr>
      <w:bookmarkStart w:id="11" w:name="_Toc422414320"/>
      <w:r w:rsidRPr="00E37B5F">
        <w:rPr>
          <w:sz w:val="24"/>
        </w:rPr>
        <w:t>Ambiente do Usuário</w:t>
      </w:r>
      <w:bookmarkEnd w:id="11"/>
    </w:p>
    <w:p w:rsidR="00E37B5F" w:rsidRDefault="00E37B5F" w:rsidP="00E37B5F">
      <w:pPr>
        <w:pStyle w:val="Corpodetexto"/>
        <w:rPr>
          <w:color w:val="0000FF"/>
        </w:rPr>
      </w:pPr>
      <w:proofErr w:type="gramStart"/>
      <w:r>
        <w:rPr>
          <w:color w:val="0000FF"/>
        </w:rPr>
        <w:t>&lt;Detalhar</w:t>
      </w:r>
      <w:proofErr w:type="gramEnd"/>
      <w:r>
        <w:rPr>
          <w:color w:val="0000FF"/>
        </w:rPr>
        <w:t xml:space="preserve"> o ambiente de trabalho do usuário. Sugestões:</w:t>
      </w:r>
    </w:p>
    <w:p w:rsidR="00E37B5F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Descrever variáveis como número de pessoas necessárias para executar a função e se este número pode sofrer alteração.</w:t>
      </w:r>
    </w:p>
    <w:p w:rsidR="00E37B5F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Descrever o número de pessoas envolvidas para a tarefa primordial do sistema.</w:t>
      </w:r>
    </w:p>
    <w:p w:rsidR="00E37B5F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Descrever tempo para conclusão das tarefas primordiais. </w:t>
      </w:r>
    </w:p>
    <w:p w:rsidR="00E37B5F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Descrever as plataformas utilizadas.</w:t>
      </w:r>
    </w:p>
    <w:p w:rsidR="00E37B5F" w:rsidRDefault="00E37B5F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Citar aplicações que são utilizadas atualmente e citar aplicações que deverão ser integradas com o sistema proposto (se existirem</w:t>
      </w:r>
      <w:proofErr w:type="gramStart"/>
      <w:r>
        <w:rPr>
          <w:rFonts w:ascii="Arial" w:hAnsi="Arial" w:cs="Arial"/>
          <w:color w:val="0000FF"/>
          <w:sz w:val="20"/>
        </w:rPr>
        <w:t>).&gt;</w:t>
      </w:r>
      <w:proofErr w:type="gramEnd"/>
    </w:p>
    <w:p w:rsidR="00DB4EF3" w:rsidRDefault="00DB4EF3" w:rsidP="00E37B5F">
      <w:pPr>
        <w:numPr>
          <w:ilvl w:val="0"/>
          <w:numId w:val="2"/>
        </w:numPr>
        <w:tabs>
          <w:tab w:val="clear" w:pos="1134"/>
          <w:tab w:val="num" w:pos="960"/>
        </w:tabs>
        <w:spacing w:before="60" w:after="60"/>
        <w:ind w:left="960" w:hanging="240"/>
        <w:jc w:val="both"/>
        <w:rPr>
          <w:rFonts w:ascii="Arial" w:hAnsi="Arial" w:cs="Arial"/>
          <w:color w:val="0000FF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3016"/>
        <w:gridCol w:w="2791"/>
      </w:tblGrid>
      <w:tr w:rsidR="00E37B5F" w:rsidTr="00E37B5F">
        <w:trPr>
          <w:cantSplit/>
          <w:tblHeader/>
        </w:trPr>
        <w:tc>
          <w:tcPr>
            <w:tcW w:w="1692" w:type="pct"/>
            <w:shd w:val="clear" w:color="auto" w:fill="F2F2F2"/>
          </w:tcPr>
          <w:p w:rsidR="00E37B5F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acterística</w:t>
            </w:r>
          </w:p>
        </w:tc>
        <w:tc>
          <w:tcPr>
            <w:tcW w:w="1718" w:type="pct"/>
            <w:shd w:val="clear" w:color="auto" w:fill="F2F2F2"/>
          </w:tcPr>
          <w:p w:rsidR="00E37B5F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mbiente Atual</w:t>
            </w:r>
          </w:p>
        </w:tc>
        <w:tc>
          <w:tcPr>
            <w:tcW w:w="1590" w:type="pct"/>
            <w:shd w:val="clear" w:color="auto" w:fill="F2F2F2"/>
          </w:tcPr>
          <w:p w:rsidR="00E37B5F" w:rsidRDefault="00E37B5F" w:rsidP="0085782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mbiente Proposto</w:t>
            </w:r>
          </w:p>
        </w:tc>
      </w:tr>
      <w:tr w:rsidR="00E37B5F" w:rsidTr="00E37B5F">
        <w:tc>
          <w:tcPr>
            <w:tcW w:w="1692" w:type="pct"/>
          </w:tcPr>
          <w:p w:rsidR="00E37B5F" w:rsidRDefault="00E37B5F" w:rsidP="0085782F">
            <w:pPr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&lt;&lt;Descrição da característica do ambiente&gt;&gt;</w:t>
            </w:r>
          </w:p>
        </w:tc>
        <w:tc>
          <w:tcPr>
            <w:tcW w:w="1718" w:type="pct"/>
          </w:tcPr>
          <w:p w:rsidR="00E37B5F" w:rsidRDefault="00E37B5F" w:rsidP="00E37B5F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&lt;&lt;Estado atual da característica&gt;&gt;</w:t>
            </w:r>
          </w:p>
        </w:tc>
        <w:tc>
          <w:tcPr>
            <w:tcW w:w="1590" w:type="pct"/>
          </w:tcPr>
          <w:p w:rsidR="00E37B5F" w:rsidRDefault="00E37B5F" w:rsidP="00E37B5F">
            <w:pPr>
              <w:numPr>
                <w:ilvl w:val="0"/>
                <w:numId w:val="2"/>
              </w:numPr>
              <w:tabs>
                <w:tab w:val="clear" w:pos="1134"/>
                <w:tab w:val="num" w:pos="170"/>
              </w:tabs>
              <w:spacing w:before="60" w:after="60"/>
              <w:ind w:left="170" w:hanging="17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&lt;&lt;Estado proposto da característica&gt;&gt;</w:t>
            </w:r>
          </w:p>
        </w:tc>
      </w:tr>
      <w:tr w:rsidR="00E37B5F" w:rsidRPr="00E37B5F" w:rsidTr="00E37B5F">
        <w:tc>
          <w:tcPr>
            <w:tcW w:w="1692" w:type="pct"/>
          </w:tcPr>
          <w:p w:rsidR="00E37B5F" w:rsidRPr="00E37B5F" w:rsidRDefault="00E37B5F" w:rsidP="0085782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pct"/>
          </w:tcPr>
          <w:p w:rsidR="00E37B5F" w:rsidRPr="00E37B5F" w:rsidRDefault="00E37B5F" w:rsidP="00E37B5F">
            <w:pPr>
              <w:spacing w:before="60" w:after="60"/>
              <w:ind w:left="170"/>
              <w:rPr>
                <w:rFonts w:ascii="Arial" w:hAnsi="Arial" w:cs="Arial"/>
                <w:sz w:val="20"/>
              </w:rPr>
            </w:pPr>
          </w:p>
        </w:tc>
        <w:tc>
          <w:tcPr>
            <w:tcW w:w="1590" w:type="pct"/>
          </w:tcPr>
          <w:p w:rsidR="00E37B5F" w:rsidRPr="00E37B5F" w:rsidRDefault="00E37B5F" w:rsidP="00E37B5F">
            <w:pPr>
              <w:spacing w:before="60" w:after="60"/>
              <w:ind w:left="170"/>
              <w:rPr>
                <w:rFonts w:ascii="Arial" w:hAnsi="Arial" w:cs="Arial"/>
                <w:sz w:val="20"/>
              </w:rPr>
            </w:pPr>
          </w:p>
        </w:tc>
      </w:tr>
    </w:tbl>
    <w:p w:rsidR="00E37B5F" w:rsidRDefault="00E37B5F">
      <w:pPr>
        <w:pStyle w:val="Corpodetexto"/>
      </w:pPr>
    </w:p>
    <w:p w:rsidR="004C6119" w:rsidRPr="005C426B" w:rsidRDefault="004C6119" w:rsidP="00A64EDD">
      <w:pPr>
        <w:pStyle w:val="Ttulo1"/>
        <w:spacing w:after="120"/>
        <w:rPr>
          <w:sz w:val="28"/>
          <w:szCs w:val="28"/>
        </w:rPr>
      </w:pPr>
      <w:bookmarkStart w:id="12" w:name="_Toc422414321"/>
      <w:r w:rsidRPr="005C426B">
        <w:rPr>
          <w:sz w:val="28"/>
          <w:szCs w:val="28"/>
        </w:rPr>
        <w:t>Priorização das Necessidades</w:t>
      </w:r>
      <w:bookmarkEnd w:id="12"/>
    </w:p>
    <w:p w:rsidR="004C6119" w:rsidRPr="00903C4E" w:rsidRDefault="005C426B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t>&lt;</w:t>
      </w:r>
      <w:r w:rsidR="004C6119"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t xml:space="preserve">Lista dos problemas chaves, por ordem de prioridade, com as soluções existentes, </w:t>
      </w:r>
      <w:r w:rsidR="004C6119"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lastRenderedPageBreak/>
        <w:t>percebidas pelo usuário, detalhando os seguintes tópicos de cada problema:</w:t>
      </w:r>
    </w:p>
    <w:p w:rsidR="004C6119" w:rsidRPr="00903C4E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t>Quais são as razões do problema?</w:t>
      </w:r>
    </w:p>
    <w:p w:rsidR="004C6119" w:rsidRPr="00903C4E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t>Como o problema está sendo resolvido atualmente?</w:t>
      </w:r>
    </w:p>
    <w:p w:rsidR="004C6119" w:rsidRPr="00903C4E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color w:val="0000FF"/>
          <w:sz w:val="20"/>
          <w:szCs w:val="20"/>
          <w:lang w:eastAsia="ar-SA"/>
        </w:rPr>
      </w:pPr>
      <w:r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t>Quais soluções propostas para o problema?</w:t>
      </w:r>
      <w:r w:rsidR="005C426B" w:rsidRPr="00903C4E">
        <w:rPr>
          <w:rFonts w:ascii="Arial" w:hAnsi="Arial" w:cs="Arial"/>
          <w:noProof/>
          <w:color w:val="0000FF"/>
          <w:sz w:val="20"/>
          <w:szCs w:val="20"/>
          <w:lang w:eastAsia="ar-S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2706"/>
        <w:gridCol w:w="2595"/>
      </w:tblGrid>
      <w:tr w:rsidR="004C6119" w:rsidTr="005C426B">
        <w:trPr>
          <w:cantSplit/>
          <w:tblHeader/>
        </w:trPr>
        <w:tc>
          <w:tcPr>
            <w:tcW w:w="3535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ção da Necessidade (Problema)</w:t>
            </w:r>
          </w:p>
        </w:tc>
        <w:tc>
          <w:tcPr>
            <w:tcW w:w="2755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lução Atual</w:t>
            </w:r>
          </w:p>
        </w:tc>
        <w:tc>
          <w:tcPr>
            <w:tcW w:w="2638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lução Proposta</w:t>
            </w:r>
          </w:p>
        </w:tc>
      </w:tr>
      <w:tr w:rsidR="004C6119" w:rsidTr="005C426B">
        <w:tc>
          <w:tcPr>
            <w:tcW w:w="3535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55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C426B" w:rsidTr="005C426B">
        <w:tc>
          <w:tcPr>
            <w:tcW w:w="3535" w:type="dxa"/>
          </w:tcPr>
          <w:p w:rsidR="005C426B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55" w:type="dxa"/>
          </w:tcPr>
          <w:p w:rsidR="005C426B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38" w:type="dxa"/>
          </w:tcPr>
          <w:p w:rsidR="005C426B" w:rsidRDefault="005C426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4C6119" w:rsidRPr="005C426B" w:rsidRDefault="004C6119" w:rsidP="00A64EDD">
      <w:pPr>
        <w:pStyle w:val="Ttulo1"/>
        <w:spacing w:after="120"/>
        <w:rPr>
          <w:sz w:val="28"/>
          <w:szCs w:val="28"/>
        </w:rPr>
      </w:pPr>
      <w:bookmarkStart w:id="13" w:name="_Toc422414322"/>
      <w:r w:rsidRPr="005C426B">
        <w:rPr>
          <w:sz w:val="28"/>
          <w:szCs w:val="28"/>
        </w:rPr>
        <w:t>Visão Geral do Produto</w:t>
      </w:r>
      <w:bookmarkEnd w:id="13"/>
    </w:p>
    <w:p w:rsidR="004C6119" w:rsidRDefault="004C6119" w:rsidP="00903C4E">
      <w:pPr>
        <w:widowControl w:val="0"/>
        <w:suppressAutoHyphens/>
        <w:spacing w:before="60" w:after="60"/>
        <w:ind w:firstLine="709"/>
        <w:jc w:val="both"/>
        <w:rPr>
          <w:rFonts w:ascii="Arial" w:hAnsi="Arial" w:cs="Arial"/>
          <w:noProof/>
          <w:sz w:val="20"/>
          <w:szCs w:val="20"/>
          <w:lang w:eastAsia="ar-SA"/>
        </w:rPr>
      </w:pPr>
      <w:r w:rsidRPr="00903C4E">
        <w:rPr>
          <w:rFonts w:ascii="Arial" w:hAnsi="Arial" w:cs="Arial"/>
          <w:noProof/>
          <w:sz w:val="20"/>
          <w:szCs w:val="20"/>
          <w:lang w:eastAsia="ar-SA"/>
        </w:rPr>
        <w:t xml:space="preserve">Esta seção descreve a visão geral das características do projeto </w:t>
      </w:r>
      <w:r w:rsidR="00CC1A6C">
        <w:rPr>
          <w:rFonts w:ascii="Arial" w:hAnsi="Arial" w:cs="Arial"/>
          <w:b/>
          <w:noProof/>
          <w:sz w:val="20"/>
          <w:szCs w:val="20"/>
          <w:lang w:eastAsia="ar-SA"/>
        </w:rPr>
        <w:t xml:space="preserve">Sistema </w:t>
      </w:r>
      <w:r w:rsidR="00384D75">
        <w:rPr>
          <w:rFonts w:ascii="Arial" w:hAnsi="Arial" w:cs="Arial"/>
          <w:b/>
          <w:noProof/>
          <w:sz w:val="20"/>
          <w:szCs w:val="20"/>
          <w:lang w:eastAsia="ar-SA"/>
        </w:rPr>
        <w:t>Isenção de Pedágio</w:t>
      </w:r>
      <w:r w:rsidRPr="00903C4E">
        <w:rPr>
          <w:rFonts w:ascii="Arial" w:hAnsi="Arial" w:cs="Arial"/>
          <w:noProof/>
          <w:sz w:val="20"/>
          <w:szCs w:val="20"/>
          <w:lang w:eastAsia="ar-SA"/>
        </w:rPr>
        <w:t xml:space="preserve"> (textual e gráfica), expressando relação entre funcionalidades e interfaces com </w:t>
      </w:r>
      <w:r w:rsidR="00A51536">
        <w:rPr>
          <w:rFonts w:ascii="Arial" w:hAnsi="Arial" w:cs="Arial"/>
          <w:noProof/>
          <w:sz w:val="20"/>
          <w:szCs w:val="20"/>
          <w:lang w:eastAsia="ar-SA"/>
        </w:rPr>
        <w:t xml:space="preserve">o </w:t>
      </w:r>
      <w:r w:rsidR="00384D75">
        <w:rPr>
          <w:rFonts w:ascii="Arial" w:hAnsi="Arial" w:cs="Arial"/>
          <w:noProof/>
          <w:sz w:val="20"/>
          <w:szCs w:val="20"/>
          <w:lang w:eastAsia="ar-SA"/>
        </w:rPr>
        <w:t>Detran</w:t>
      </w:r>
      <w:r w:rsidRPr="001E3EE3">
        <w:rPr>
          <w:rFonts w:ascii="Arial" w:hAnsi="Arial" w:cs="Arial"/>
          <w:noProof/>
          <w:sz w:val="20"/>
          <w:szCs w:val="20"/>
          <w:lang w:eastAsia="ar-SA"/>
        </w:rPr>
        <w:t>.</w:t>
      </w:r>
    </w:p>
    <w:p w:rsidR="004C6119" w:rsidRPr="005C426B" w:rsidRDefault="004C6119" w:rsidP="005C426B">
      <w:pPr>
        <w:pStyle w:val="Ttulo2"/>
        <w:spacing w:after="120"/>
        <w:rPr>
          <w:sz w:val="24"/>
        </w:rPr>
      </w:pPr>
      <w:bookmarkStart w:id="14" w:name="_Toc422414323"/>
      <w:r w:rsidRPr="005C426B">
        <w:rPr>
          <w:sz w:val="24"/>
        </w:rPr>
        <w:t>Perspectiva do Produto</w:t>
      </w:r>
      <w:bookmarkEnd w:id="14"/>
    </w:p>
    <w:p w:rsidR="00DF0EE5" w:rsidRDefault="00DF0EE5" w:rsidP="00DF0EE5">
      <w:pPr>
        <w:widowControl w:val="0"/>
        <w:suppressAutoHyphens/>
        <w:spacing w:before="60" w:after="60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DF0EE5" w:rsidRDefault="00DF0EE5" w:rsidP="00DF0EE5">
      <w:pPr>
        <w:widowControl w:val="0"/>
        <w:suppressAutoHyphens/>
        <w:spacing w:before="60" w:after="60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5580380" cy="3179445"/>
            <wp:effectExtent l="0" t="0" r="127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DeUs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E5" w:rsidRPr="000556F4" w:rsidRDefault="00DF0EE5" w:rsidP="00DF0EE5">
      <w:pPr>
        <w:widowControl w:val="0"/>
        <w:suppressAutoHyphens/>
        <w:spacing w:before="60" w:after="60"/>
        <w:jc w:val="both"/>
        <w:rPr>
          <w:rFonts w:ascii="Arial" w:hAnsi="Arial" w:cs="Arial"/>
          <w:noProof/>
          <w:color w:val="FF0000"/>
          <w:sz w:val="20"/>
          <w:szCs w:val="20"/>
          <w:lang w:eastAsia="ar-SA"/>
        </w:rPr>
      </w:pPr>
    </w:p>
    <w:p w:rsidR="00C972D1" w:rsidRPr="00BB0AE3" w:rsidRDefault="00C972D1">
      <w:pPr>
        <w:pStyle w:val="Corpodetexto"/>
        <w:rPr>
          <w:rFonts w:cs="Arial"/>
          <w:noProof/>
          <w:color w:val="0000FF"/>
          <w:szCs w:val="20"/>
          <w:lang w:eastAsia="ar-SA"/>
        </w:rPr>
      </w:pPr>
    </w:p>
    <w:p w:rsidR="004C6119" w:rsidRDefault="004C6119" w:rsidP="00A64EDD">
      <w:pPr>
        <w:pStyle w:val="Ttulo1"/>
        <w:spacing w:after="120"/>
        <w:rPr>
          <w:sz w:val="28"/>
          <w:szCs w:val="28"/>
        </w:rPr>
      </w:pPr>
      <w:bookmarkStart w:id="15" w:name="_Toc422414330"/>
      <w:r w:rsidRPr="00903C4E">
        <w:rPr>
          <w:sz w:val="28"/>
          <w:szCs w:val="28"/>
        </w:rPr>
        <w:t>Aprovaçã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593"/>
      </w:tblGrid>
      <w:tr w:rsidR="00E02449" w:rsidTr="0085782F">
        <w:tc>
          <w:tcPr>
            <w:tcW w:w="675" w:type="pct"/>
            <w:shd w:val="clear" w:color="auto" w:fill="F2F2F2"/>
          </w:tcPr>
          <w:p w:rsidR="00E02449" w:rsidRDefault="00E02449" w:rsidP="0085782F">
            <w:pPr>
              <w:pStyle w:val="Table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:</w:t>
            </w:r>
          </w:p>
        </w:tc>
        <w:tc>
          <w:tcPr>
            <w:tcW w:w="4325" w:type="pct"/>
          </w:tcPr>
          <w:p w:rsidR="00E02449" w:rsidRPr="008B2620" w:rsidRDefault="00E02449" w:rsidP="008B2620">
            <w:pPr>
              <w:pStyle w:val="Table"/>
              <w:widowControl w:val="0"/>
              <w:spacing w:line="240" w:lineRule="atLeast"/>
              <w:rPr>
                <w:color w:val="0000FF"/>
                <w:lang w:val="pt-BR"/>
              </w:rPr>
            </w:pPr>
            <w:r w:rsidRPr="008B2620">
              <w:rPr>
                <w:color w:val="0000FF"/>
                <w:lang w:val="pt-BR"/>
              </w:rPr>
              <w:t>&lt;Nome</w:t>
            </w:r>
            <w:r w:rsidR="008B2620" w:rsidRPr="008B2620">
              <w:rPr>
                <w:color w:val="0000FF"/>
                <w:lang w:val="pt-BR"/>
              </w:rPr>
              <w:t>&gt;</w:t>
            </w:r>
          </w:p>
        </w:tc>
      </w:tr>
    </w:tbl>
    <w:p w:rsidR="00E02449" w:rsidRPr="00E02449" w:rsidRDefault="00E02449" w:rsidP="00E02449">
      <w:pPr>
        <w:pStyle w:val="Corpodetex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867"/>
        <w:gridCol w:w="3322"/>
        <w:gridCol w:w="1845"/>
      </w:tblGrid>
      <w:tr w:rsidR="004C6119" w:rsidTr="00E02449">
        <w:trPr>
          <w:cantSplit/>
          <w:tblHeader/>
        </w:trPr>
        <w:tc>
          <w:tcPr>
            <w:tcW w:w="1745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1902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ção</w:t>
            </w:r>
          </w:p>
        </w:tc>
        <w:tc>
          <w:tcPr>
            <w:tcW w:w="3413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868" w:type="dxa"/>
            <w:shd w:val="clear" w:color="auto" w:fill="F2F2F2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sinatura</w:t>
            </w:r>
          </w:p>
        </w:tc>
      </w:tr>
      <w:tr w:rsidR="004C6119" w:rsidTr="00E02449">
        <w:tc>
          <w:tcPr>
            <w:tcW w:w="1745" w:type="dxa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&lt;&lt;</w:t>
            </w:r>
            <w:proofErr w:type="spellStart"/>
            <w:r>
              <w:rPr>
                <w:rFonts w:ascii="Arial" w:hAnsi="Arial" w:cs="Arial"/>
                <w:color w:val="0000FF"/>
                <w:sz w:val="20"/>
              </w:rPr>
              <w:t>dd</w:t>
            </w:r>
            <w:proofErr w:type="spellEnd"/>
            <w:r>
              <w:rPr>
                <w:rFonts w:ascii="Arial" w:hAnsi="Arial" w:cs="Arial"/>
                <w:color w:val="0000FF"/>
                <w:sz w:val="20"/>
              </w:rPr>
              <w:t>/mm/</w:t>
            </w:r>
            <w:proofErr w:type="spellStart"/>
            <w:r>
              <w:rPr>
                <w:rFonts w:ascii="Arial" w:hAnsi="Arial" w:cs="Arial"/>
                <w:color w:val="0000FF"/>
                <w:sz w:val="20"/>
              </w:rPr>
              <w:t>aaaa</w:t>
            </w:r>
            <w:proofErr w:type="spellEnd"/>
            <w:r>
              <w:rPr>
                <w:rFonts w:ascii="Arial" w:hAnsi="Arial" w:cs="Arial"/>
                <w:color w:val="0000FF"/>
                <w:sz w:val="20"/>
              </w:rPr>
              <w:t>&gt;&gt;</w:t>
            </w:r>
          </w:p>
        </w:tc>
        <w:tc>
          <w:tcPr>
            <w:tcW w:w="1902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6119" w:rsidTr="00E02449">
        <w:tc>
          <w:tcPr>
            <w:tcW w:w="1745" w:type="dxa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lt;&lt;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gt;&gt;</w:t>
            </w:r>
          </w:p>
        </w:tc>
        <w:tc>
          <w:tcPr>
            <w:tcW w:w="1902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6119" w:rsidTr="00E02449">
        <w:tc>
          <w:tcPr>
            <w:tcW w:w="1745" w:type="dxa"/>
          </w:tcPr>
          <w:p w:rsidR="004C6119" w:rsidRDefault="004C611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lang w:val="es-ES_tradnl"/>
              </w:rPr>
            </w:pPr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lt;&lt;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aaaa</w:t>
            </w:r>
            <w:proofErr w:type="spellEnd"/>
            <w:r>
              <w:rPr>
                <w:rFonts w:ascii="Arial" w:hAnsi="Arial" w:cs="Arial"/>
                <w:color w:val="0000FF"/>
                <w:sz w:val="20"/>
                <w:lang w:val="es-ES_tradnl"/>
              </w:rPr>
              <w:t>&gt;&gt;</w:t>
            </w:r>
          </w:p>
        </w:tc>
        <w:tc>
          <w:tcPr>
            <w:tcW w:w="1902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413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</w:tcPr>
          <w:p w:rsidR="004C6119" w:rsidRDefault="004C6119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5926BD" w:rsidRDefault="005926BD" w:rsidP="00BB0AE3">
      <w:pPr>
        <w:pStyle w:val="Corpodetexto"/>
        <w:ind w:left="0"/>
      </w:pPr>
    </w:p>
    <w:sectPr w:rsidR="005926BD" w:rsidSect="000168A8">
      <w:headerReference w:type="default" r:id="rId10"/>
      <w:footerReference w:type="default" r:id="rId11"/>
      <w:pgSz w:w="11907" w:h="16840" w:code="9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A7" w:rsidRDefault="00947CA7">
      <w:r>
        <w:separator/>
      </w:r>
    </w:p>
  </w:endnote>
  <w:endnote w:type="continuationSeparator" w:id="0">
    <w:p w:rsidR="00947CA7" w:rsidRDefault="0094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8" w:type="pct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26"/>
      <w:gridCol w:w="2296"/>
      <w:gridCol w:w="1281"/>
    </w:tblGrid>
    <w:tr w:rsidR="00C34DEE" w:rsidTr="00C34DEE">
      <w:tc>
        <w:tcPr>
          <w:tcW w:w="289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34DEE" w:rsidRDefault="00D0217F" w:rsidP="00C34DEE">
          <w:pPr>
            <w:pStyle w:val="Rodap"/>
          </w:pPr>
          <w:r>
            <w:t>SINFRA-MT</w:t>
          </w:r>
          <w:r w:rsidR="00C34DEE">
            <w:t>/</w:t>
          </w:r>
          <w:r>
            <w:t>STI</w:t>
          </w:r>
          <w:r w:rsidR="00C34DEE">
            <w:t>/</w:t>
          </w:r>
          <w:r>
            <w:t>CDSIS</w:t>
          </w:r>
          <w:r w:rsidR="00C34DEE">
            <w:t xml:space="preserve">                                         </w:t>
          </w:r>
        </w:p>
      </w:tc>
      <w:tc>
        <w:tcPr>
          <w:tcW w:w="13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34DEE" w:rsidRDefault="00C34DEE" w:rsidP="00C34DEE">
          <w:pPr>
            <w:pStyle w:val="Rodap"/>
            <w:jc w:val="right"/>
          </w:pPr>
          <w:r>
            <w:t xml:space="preserve">Versão do </w:t>
          </w:r>
          <w:proofErr w:type="spellStart"/>
          <w:r w:rsidRPr="00D0217F">
            <w:rPr>
              <w:i/>
            </w:rPr>
            <w:t>template</w:t>
          </w:r>
          <w:proofErr w:type="spellEnd"/>
          <w:r>
            <w:t xml:space="preserve">: 1.1 </w:t>
          </w:r>
        </w:p>
      </w:tc>
      <w:tc>
        <w:tcPr>
          <w:tcW w:w="753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34DEE" w:rsidRDefault="00C34DEE" w:rsidP="00C34DEE">
          <w:pPr>
            <w:pStyle w:val="Rodap"/>
            <w:jc w:val="right"/>
          </w:pPr>
          <w:r>
            <w:t xml:space="preserve">Página </w:t>
          </w:r>
          <w:r w:rsidR="00D33ADB">
            <w:rPr>
              <w:lang w:val="en-US"/>
            </w:rPr>
            <w:fldChar w:fldCharType="begin"/>
          </w:r>
          <w:r>
            <w:instrText xml:space="preserve"> PAGE </w:instrText>
          </w:r>
          <w:r w:rsidR="00D33ADB">
            <w:rPr>
              <w:lang w:val="en-US"/>
            </w:rPr>
            <w:fldChar w:fldCharType="separate"/>
          </w:r>
          <w:r w:rsidR="00986F68">
            <w:rPr>
              <w:noProof/>
            </w:rPr>
            <w:t>3</w:t>
          </w:r>
          <w:r w:rsidR="00D33ADB">
            <w:rPr>
              <w:lang w:val="en-US"/>
            </w:rPr>
            <w:fldChar w:fldCharType="end"/>
          </w:r>
          <w:r>
            <w:t xml:space="preserve"> de </w:t>
          </w:r>
          <w:r w:rsidR="00D33ADB">
            <w:fldChar w:fldCharType="begin"/>
          </w:r>
          <w:r w:rsidR="00577B2D">
            <w:instrText xml:space="preserve"> NUMPAGES </w:instrText>
          </w:r>
          <w:r w:rsidR="00D33ADB">
            <w:fldChar w:fldCharType="separate"/>
          </w:r>
          <w:r w:rsidR="00986F68">
            <w:rPr>
              <w:noProof/>
            </w:rPr>
            <w:t>7</w:t>
          </w:r>
          <w:r w:rsidR="00D33ADB">
            <w:rPr>
              <w:noProof/>
            </w:rPr>
            <w:fldChar w:fldCharType="end"/>
          </w:r>
        </w:p>
      </w:tc>
    </w:tr>
  </w:tbl>
  <w:p w:rsidR="004C6119" w:rsidRDefault="004C611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A7" w:rsidRDefault="00947CA7">
      <w:r>
        <w:separator/>
      </w:r>
    </w:p>
  </w:footnote>
  <w:footnote w:type="continuationSeparator" w:id="0">
    <w:p w:rsidR="00947CA7" w:rsidRDefault="0094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E12" w:rsidRPr="00DD5E12" w:rsidRDefault="00D0217F" w:rsidP="00D0217F">
    <w:pPr>
      <w:pStyle w:val="Cabealho"/>
      <w:rPr>
        <w:rFonts w:cs="Arial"/>
        <w:b/>
        <w:bCs/>
        <w:spacing w:val="20"/>
        <w:sz w:val="24"/>
      </w:rPr>
    </w:pPr>
    <w:r>
      <w:rPr>
        <w:noProof/>
      </w:rPr>
      <w:drawing>
        <wp:inline distT="0" distB="0" distL="0" distR="0" wp14:anchorId="1C30CF54" wp14:editId="178E7C3F">
          <wp:extent cx="5580380" cy="9771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97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1842"/>
      <w:gridCol w:w="1417"/>
    </w:tblGrid>
    <w:tr w:rsidR="00726265" w:rsidRPr="00726265" w:rsidTr="00C34DEE">
      <w:tc>
        <w:tcPr>
          <w:tcW w:w="5529" w:type="dxa"/>
        </w:tcPr>
        <w:p w:rsidR="00C34DEE" w:rsidRPr="00726265" w:rsidRDefault="00DD5E12" w:rsidP="00DD5E12">
          <w:pPr>
            <w:pStyle w:val="Cabealho"/>
          </w:pPr>
          <w:r w:rsidRPr="00726265">
            <w:t>Documento de Visão</w:t>
          </w:r>
          <w:r w:rsidR="006747F8" w:rsidRPr="00726265">
            <w:t xml:space="preserve"> do Projeto</w:t>
          </w:r>
          <w:r w:rsidR="00C34DEE" w:rsidRPr="00726265">
            <w:t>:</w:t>
          </w:r>
        </w:p>
        <w:p w:rsidR="00726265" w:rsidRPr="00726265" w:rsidRDefault="00726265" w:rsidP="00FB514D">
          <w:pPr>
            <w:pStyle w:val="Cabealho"/>
          </w:pPr>
          <w:r w:rsidRPr="00726265">
            <w:t xml:space="preserve">Sistema </w:t>
          </w:r>
          <w:r w:rsidR="00FB514D">
            <w:t>Isenção de Pedágio</w:t>
          </w:r>
        </w:p>
      </w:tc>
      <w:tc>
        <w:tcPr>
          <w:tcW w:w="1842" w:type="dxa"/>
        </w:tcPr>
        <w:p w:rsidR="00DD5E12" w:rsidRPr="00726265" w:rsidRDefault="00DD5E12" w:rsidP="00C367EF">
          <w:pPr>
            <w:pStyle w:val="Cabealho"/>
            <w:jc w:val="center"/>
          </w:pPr>
          <w:r w:rsidRPr="00726265">
            <w:t>Versão</w:t>
          </w:r>
          <w:r w:rsidR="00C34DEE" w:rsidRPr="00726265">
            <w:t xml:space="preserve"> do documento</w:t>
          </w:r>
          <w:r w:rsidRPr="00726265">
            <w:t>: 1.0</w:t>
          </w:r>
        </w:p>
      </w:tc>
      <w:tc>
        <w:tcPr>
          <w:tcW w:w="1417" w:type="dxa"/>
        </w:tcPr>
        <w:p w:rsidR="00DD5E12" w:rsidRPr="00726265" w:rsidRDefault="00DD5E12" w:rsidP="00FB514D">
          <w:pPr>
            <w:pStyle w:val="Cabealho"/>
            <w:jc w:val="center"/>
          </w:pPr>
          <w:r w:rsidRPr="00726265">
            <w:t xml:space="preserve">Data da revisão: </w:t>
          </w:r>
          <w:r w:rsidR="00FB514D">
            <w:t>12</w:t>
          </w:r>
          <w:r w:rsidR="00726265" w:rsidRPr="00726265">
            <w:t>/</w:t>
          </w:r>
          <w:r w:rsidR="00FB514D">
            <w:t>12/2018</w:t>
          </w:r>
        </w:p>
      </w:tc>
    </w:tr>
  </w:tbl>
  <w:p w:rsidR="004C6119" w:rsidRDefault="004C6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912"/>
    <w:multiLevelType w:val="hybridMultilevel"/>
    <w:tmpl w:val="734A73B0"/>
    <w:lvl w:ilvl="0" w:tplc="DED647B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E1074"/>
    <w:multiLevelType w:val="hybridMultilevel"/>
    <w:tmpl w:val="2CC03B06"/>
    <w:lvl w:ilvl="0" w:tplc="04022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592F"/>
    <w:multiLevelType w:val="hybridMultilevel"/>
    <w:tmpl w:val="7084EB2E"/>
    <w:lvl w:ilvl="0" w:tplc="D7E2912A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51ABF"/>
    <w:multiLevelType w:val="hybridMultilevel"/>
    <w:tmpl w:val="A06A79DE"/>
    <w:lvl w:ilvl="0" w:tplc="E6828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26D54"/>
    <w:multiLevelType w:val="hybridMultilevel"/>
    <w:tmpl w:val="EA3C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C0184F"/>
    <w:multiLevelType w:val="hybridMultilevel"/>
    <w:tmpl w:val="620E1788"/>
    <w:lvl w:ilvl="0" w:tplc="7E4C8C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43477A"/>
    <w:multiLevelType w:val="multilevel"/>
    <w:tmpl w:val="B7D4D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6A"/>
    <w:rsid w:val="00011CC4"/>
    <w:rsid w:val="000168A8"/>
    <w:rsid w:val="00033106"/>
    <w:rsid w:val="00051FE1"/>
    <w:rsid w:val="000556F4"/>
    <w:rsid w:val="0006664C"/>
    <w:rsid w:val="000B0C42"/>
    <w:rsid w:val="00101CE8"/>
    <w:rsid w:val="00122D66"/>
    <w:rsid w:val="001C2310"/>
    <w:rsid w:val="001E3EE3"/>
    <w:rsid w:val="002206B2"/>
    <w:rsid w:val="002C38E2"/>
    <w:rsid w:val="002D635F"/>
    <w:rsid w:val="002F6729"/>
    <w:rsid w:val="00333993"/>
    <w:rsid w:val="003370F6"/>
    <w:rsid w:val="00344CA4"/>
    <w:rsid w:val="003557BA"/>
    <w:rsid w:val="00384D75"/>
    <w:rsid w:val="00392E56"/>
    <w:rsid w:val="00394F44"/>
    <w:rsid w:val="003A6B6E"/>
    <w:rsid w:val="0046493B"/>
    <w:rsid w:val="00470DC1"/>
    <w:rsid w:val="0049320A"/>
    <w:rsid w:val="004B5D3D"/>
    <w:rsid w:val="004B60C7"/>
    <w:rsid w:val="004B64B6"/>
    <w:rsid w:val="004C3C09"/>
    <w:rsid w:val="004C6119"/>
    <w:rsid w:val="004D505F"/>
    <w:rsid w:val="005352C3"/>
    <w:rsid w:val="00565EA3"/>
    <w:rsid w:val="00577B2D"/>
    <w:rsid w:val="00587453"/>
    <w:rsid w:val="005926BD"/>
    <w:rsid w:val="005C426B"/>
    <w:rsid w:val="00601A07"/>
    <w:rsid w:val="006035A0"/>
    <w:rsid w:val="00612026"/>
    <w:rsid w:val="00672C86"/>
    <w:rsid w:val="006747F8"/>
    <w:rsid w:val="006B5F03"/>
    <w:rsid w:val="00726265"/>
    <w:rsid w:val="00733AE6"/>
    <w:rsid w:val="00734D0C"/>
    <w:rsid w:val="00740DB5"/>
    <w:rsid w:val="00766AB1"/>
    <w:rsid w:val="007929F8"/>
    <w:rsid w:val="007C7463"/>
    <w:rsid w:val="007F40BD"/>
    <w:rsid w:val="00806665"/>
    <w:rsid w:val="00821EEC"/>
    <w:rsid w:val="00846A22"/>
    <w:rsid w:val="0085782F"/>
    <w:rsid w:val="008906CD"/>
    <w:rsid w:val="00893B99"/>
    <w:rsid w:val="008B2620"/>
    <w:rsid w:val="008B6CB8"/>
    <w:rsid w:val="00903C4E"/>
    <w:rsid w:val="00905783"/>
    <w:rsid w:val="009159C6"/>
    <w:rsid w:val="00947CA7"/>
    <w:rsid w:val="00972A13"/>
    <w:rsid w:val="009811F9"/>
    <w:rsid w:val="00986F68"/>
    <w:rsid w:val="00991A64"/>
    <w:rsid w:val="009B237D"/>
    <w:rsid w:val="009B5848"/>
    <w:rsid w:val="009D5EC8"/>
    <w:rsid w:val="00A17C43"/>
    <w:rsid w:val="00A51536"/>
    <w:rsid w:val="00A64EDD"/>
    <w:rsid w:val="00A85E73"/>
    <w:rsid w:val="00B27327"/>
    <w:rsid w:val="00B7456A"/>
    <w:rsid w:val="00B76B01"/>
    <w:rsid w:val="00B953D8"/>
    <w:rsid w:val="00BA34CB"/>
    <w:rsid w:val="00BA6E46"/>
    <w:rsid w:val="00BB0AE3"/>
    <w:rsid w:val="00BB7C1D"/>
    <w:rsid w:val="00BC66D4"/>
    <w:rsid w:val="00C16BF4"/>
    <w:rsid w:val="00C34DEE"/>
    <w:rsid w:val="00C367EF"/>
    <w:rsid w:val="00C60614"/>
    <w:rsid w:val="00C7788B"/>
    <w:rsid w:val="00C818DE"/>
    <w:rsid w:val="00C84F7D"/>
    <w:rsid w:val="00C87727"/>
    <w:rsid w:val="00C972D1"/>
    <w:rsid w:val="00C97653"/>
    <w:rsid w:val="00CC1A6C"/>
    <w:rsid w:val="00D0217F"/>
    <w:rsid w:val="00D33ADB"/>
    <w:rsid w:val="00D4176A"/>
    <w:rsid w:val="00D45383"/>
    <w:rsid w:val="00D51D2B"/>
    <w:rsid w:val="00DA1B6B"/>
    <w:rsid w:val="00DA68B3"/>
    <w:rsid w:val="00DB4EF3"/>
    <w:rsid w:val="00DD476A"/>
    <w:rsid w:val="00DD5E12"/>
    <w:rsid w:val="00DE644D"/>
    <w:rsid w:val="00DF0EE5"/>
    <w:rsid w:val="00DF5551"/>
    <w:rsid w:val="00E02449"/>
    <w:rsid w:val="00E37B5F"/>
    <w:rsid w:val="00E76E76"/>
    <w:rsid w:val="00ED6E12"/>
    <w:rsid w:val="00EE3F96"/>
    <w:rsid w:val="00F010F2"/>
    <w:rsid w:val="00F14CC9"/>
    <w:rsid w:val="00F21578"/>
    <w:rsid w:val="00F36BA7"/>
    <w:rsid w:val="00F6527E"/>
    <w:rsid w:val="00F76524"/>
    <w:rsid w:val="00FB514D"/>
    <w:rsid w:val="00FD3960"/>
    <w:rsid w:val="00FE2D6A"/>
    <w:rsid w:val="00FE7C3A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928D0C"/>
  <w15:docId w15:val="{99DBF5FB-BBAF-4FC0-9FB3-40F7B905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EA3"/>
    <w:rPr>
      <w:sz w:val="24"/>
      <w:szCs w:val="24"/>
    </w:rPr>
  </w:style>
  <w:style w:type="paragraph" w:styleId="Ttulo1">
    <w:name w:val="heading 1"/>
    <w:basedOn w:val="Normal"/>
    <w:next w:val="Corpodetexto"/>
    <w:qFormat/>
    <w:rsid w:val="00565EA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565EA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Corpodetexto"/>
    <w:qFormat/>
    <w:rsid w:val="00565EA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565E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565EA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565E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5EA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5EA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5E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65EA3"/>
    <w:pPr>
      <w:spacing w:line="360" w:lineRule="auto"/>
      <w:ind w:left="709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rsid w:val="00565EA3"/>
    <w:rPr>
      <w:rFonts w:ascii="Arial" w:hAnsi="Arial"/>
      <w:sz w:val="16"/>
    </w:rPr>
  </w:style>
  <w:style w:type="paragraph" w:styleId="Rodap">
    <w:name w:val="footer"/>
    <w:basedOn w:val="Normal"/>
    <w:link w:val="RodapChar"/>
    <w:semiHidden/>
    <w:rsid w:val="00565EA3"/>
    <w:rPr>
      <w:rFonts w:ascii="Arial" w:hAnsi="Arial"/>
      <w:sz w:val="16"/>
    </w:rPr>
  </w:style>
  <w:style w:type="paragraph" w:styleId="Ttulo">
    <w:name w:val="Title"/>
    <w:basedOn w:val="Normal"/>
    <w:next w:val="Corpodetexto"/>
    <w:qFormat/>
    <w:rsid w:val="00565EA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1C2310"/>
    <w:pPr>
      <w:tabs>
        <w:tab w:val="left" w:pos="480"/>
        <w:tab w:val="right" w:leader="dot" w:pos="8789"/>
      </w:tabs>
      <w:spacing w:before="240"/>
    </w:pPr>
    <w:rPr>
      <w:rFonts w:ascii="Arial" w:hAnsi="Arial"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565EA3"/>
    <w:pPr>
      <w:spacing w:before="120"/>
      <w:ind w:left="238"/>
    </w:pPr>
    <w:rPr>
      <w:rFonts w:ascii="Arial" w:hAnsi="Arial"/>
      <w:sz w:val="20"/>
    </w:rPr>
  </w:style>
  <w:style w:type="paragraph" w:styleId="Sumrio3">
    <w:name w:val="toc 3"/>
    <w:basedOn w:val="Normal"/>
    <w:next w:val="Normal"/>
    <w:autoRedefine/>
    <w:uiPriority w:val="39"/>
    <w:rsid w:val="00565EA3"/>
    <w:pPr>
      <w:spacing w:before="60"/>
      <w:ind w:left="482"/>
    </w:pPr>
    <w:rPr>
      <w:rFonts w:ascii="Arial" w:hAnsi="Arial"/>
      <w:sz w:val="20"/>
    </w:rPr>
  </w:style>
  <w:style w:type="character" w:styleId="Hyperlink">
    <w:name w:val="Hyperlink"/>
    <w:basedOn w:val="Fontepargpadro"/>
    <w:uiPriority w:val="99"/>
    <w:rsid w:val="00565EA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65EA3"/>
    <w:rPr>
      <w:color w:val="800080"/>
      <w:u w:val="single"/>
    </w:rPr>
  </w:style>
  <w:style w:type="paragraph" w:styleId="Sumrio4">
    <w:name w:val="toc 4"/>
    <w:basedOn w:val="Normal"/>
    <w:next w:val="Normal"/>
    <w:autoRedefine/>
    <w:semiHidden/>
    <w:rsid w:val="00565EA3"/>
    <w:pPr>
      <w:ind w:left="720"/>
    </w:pPr>
  </w:style>
  <w:style w:type="paragraph" w:styleId="Sumrio5">
    <w:name w:val="toc 5"/>
    <w:basedOn w:val="Normal"/>
    <w:next w:val="Normal"/>
    <w:autoRedefine/>
    <w:semiHidden/>
    <w:rsid w:val="00565EA3"/>
    <w:pPr>
      <w:ind w:left="960"/>
    </w:pPr>
  </w:style>
  <w:style w:type="paragraph" w:styleId="Sumrio6">
    <w:name w:val="toc 6"/>
    <w:basedOn w:val="Normal"/>
    <w:next w:val="Normal"/>
    <w:autoRedefine/>
    <w:semiHidden/>
    <w:rsid w:val="00565EA3"/>
    <w:pPr>
      <w:ind w:left="1200"/>
    </w:pPr>
  </w:style>
  <w:style w:type="paragraph" w:styleId="Sumrio7">
    <w:name w:val="toc 7"/>
    <w:basedOn w:val="Normal"/>
    <w:next w:val="Normal"/>
    <w:autoRedefine/>
    <w:semiHidden/>
    <w:rsid w:val="00565EA3"/>
    <w:pPr>
      <w:ind w:left="1440"/>
    </w:pPr>
  </w:style>
  <w:style w:type="paragraph" w:styleId="Sumrio8">
    <w:name w:val="toc 8"/>
    <w:basedOn w:val="Normal"/>
    <w:next w:val="Normal"/>
    <w:autoRedefine/>
    <w:semiHidden/>
    <w:rsid w:val="00565EA3"/>
    <w:pPr>
      <w:ind w:left="1680"/>
    </w:pPr>
  </w:style>
  <w:style w:type="paragraph" w:styleId="Sumrio9">
    <w:name w:val="toc 9"/>
    <w:basedOn w:val="Normal"/>
    <w:next w:val="Normal"/>
    <w:autoRedefine/>
    <w:semiHidden/>
    <w:rsid w:val="00565EA3"/>
    <w:pPr>
      <w:ind w:left="1920"/>
    </w:pPr>
  </w:style>
  <w:style w:type="character" w:customStyle="1" w:styleId="CabealhoChar">
    <w:name w:val="Cabeçalho Char"/>
    <w:basedOn w:val="Fontepargpadro"/>
    <w:link w:val="Cabealho"/>
    <w:rsid w:val="004C3C09"/>
    <w:rPr>
      <w:rFonts w:ascii="Arial" w:hAnsi="Arial"/>
      <w:sz w:val="16"/>
      <w:szCs w:val="24"/>
    </w:rPr>
  </w:style>
  <w:style w:type="character" w:customStyle="1" w:styleId="Ttulo2Char">
    <w:name w:val="Título 2 Char"/>
    <w:basedOn w:val="Fontepargpadro"/>
    <w:link w:val="Ttulo2"/>
    <w:rsid w:val="00C87727"/>
    <w:rPr>
      <w:rFonts w:ascii="Arial" w:hAnsi="Arial" w:cs="Arial"/>
      <w:b/>
      <w:bCs/>
      <w:i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C87727"/>
    <w:rPr>
      <w:rFonts w:ascii="Arial" w:hAnsi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5A0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E02449"/>
    <w:pPr>
      <w:spacing w:before="40" w:after="40"/>
    </w:pPr>
    <w:rPr>
      <w:rFonts w:ascii="Arial" w:hAnsi="Arial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semiHidden/>
    <w:rsid w:val="00C34DEE"/>
    <w:rPr>
      <w:rFonts w:ascii="Arial" w:hAnsi="Arial"/>
      <w:sz w:val="16"/>
      <w:szCs w:val="24"/>
    </w:rPr>
  </w:style>
  <w:style w:type="paragraph" w:styleId="PargrafodaLista">
    <w:name w:val="List Paragraph"/>
    <w:basedOn w:val="Normal"/>
    <w:uiPriority w:val="34"/>
    <w:qFormat/>
    <w:rsid w:val="00F6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54CD-6414-432A-B296-EFABA221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8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&lt;&lt;Nome Projeto&gt;&gt;</vt:lpstr>
    </vt:vector>
  </TitlesOfParts>
  <Company>sefaz</Company>
  <LinksUpToDate>false</LinksUpToDate>
  <CharactersWithSpaces>9275</CharactersWithSpaces>
  <SharedDoc>false</SharedDoc>
  <HLinks>
    <vt:vector size="120" baseType="variant"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369861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36986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36985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36985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36985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36985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36985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36985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36985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36985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36985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36985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36984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36984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36984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36984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36984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36984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36984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369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&lt;&lt;Nome Projeto&gt;&gt;</dc:title>
  <dc:subject/>
  <dc:creator>Patricia Graziely Antunes de Mendonça</dc:creator>
  <cp:keywords/>
  <cp:lastModifiedBy>Maxwell Silva Camargo</cp:lastModifiedBy>
  <cp:revision>3</cp:revision>
  <cp:lastPrinted>2007-06-13T20:22:00Z</cp:lastPrinted>
  <dcterms:created xsi:type="dcterms:W3CDTF">2018-11-13T16:15:00Z</dcterms:created>
  <dcterms:modified xsi:type="dcterms:W3CDTF">2018-11-13T16:25:00Z</dcterms:modified>
</cp:coreProperties>
</file>